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B36A3" w14:textId="3616DA4F" w:rsidR="00A37970" w:rsidRDefault="007A1AD4" w:rsidP="009A3E44">
      <w:pPr>
        <w:rPr>
          <w:rFonts w:ascii="Times New Roman" w:hAnsi="Times New Roman" w:cs="Times New Roman"/>
          <w:color w:val="ED7D31" w:themeColor="accent2"/>
          <w:sz w:val="44"/>
          <w:szCs w:val="44"/>
        </w:rPr>
      </w:pP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E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lastic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M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>ap Reduce</w:t>
      </w:r>
      <w:r w:rsidR="005572D1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0F7BDD">
        <w:rPr>
          <w:rFonts w:ascii="Times New Roman" w:hAnsi="Times New Roman" w:cs="Times New Roman"/>
          <w:color w:val="ED7D31" w:themeColor="accent2"/>
          <w:sz w:val="44"/>
          <w:szCs w:val="44"/>
        </w:rPr>
        <w:t>(EMR)</w:t>
      </w:r>
      <w:r w:rsidR="00BF1A7C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 </w:t>
      </w:r>
      <w:r w:rsidR="00183693"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 xml:space="preserve">and </w:t>
      </w:r>
      <w:r w:rsidRPr="0065401B">
        <w:rPr>
          <w:rFonts w:ascii="Times New Roman" w:hAnsi="Times New Roman" w:cs="Times New Roman"/>
          <w:color w:val="ED7D31" w:themeColor="accent2"/>
          <w:sz w:val="44"/>
          <w:szCs w:val="44"/>
        </w:rPr>
        <w:t>SageMaker Lab</w:t>
      </w:r>
    </w:p>
    <w:p w14:paraId="69F0B61B" w14:textId="77777777" w:rsidR="00983695" w:rsidRDefault="00983695" w:rsidP="009A3E44">
      <w:pPr>
        <w:rPr>
          <w:rFonts w:ascii="Times New Roman" w:hAnsi="Times New Roman" w:cs="Times New Roman"/>
          <w:color w:val="000000" w:themeColor="text1"/>
        </w:rPr>
      </w:pPr>
    </w:p>
    <w:p w14:paraId="0D3E337D" w14:textId="3BC60AEF" w:rsidR="00F94628" w:rsidRPr="005C7896" w:rsidRDefault="00F94628" w:rsidP="009A3E4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F94628">
        <w:rPr>
          <w:rFonts w:ascii="Times New Roman" w:hAnsi="Times New Roman" w:cs="Times New Roman"/>
          <w:b/>
          <w:bCs/>
          <w:color w:val="000000" w:themeColor="text1"/>
        </w:rPr>
        <w:t>Overview</w:t>
      </w:r>
    </w:p>
    <w:p w14:paraId="29E8BE44" w14:textId="3C52B0BA" w:rsidR="00F94628" w:rsidRPr="00F94628" w:rsidRDefault="00F94628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5443E1">
        <w:rPr>
          <w:rFonts w:ascii="Times New Roman" w:hAnsi="Times New Roman" w:cs="Times New Roman"/>
          <w:color w:val="000000" w:themeColor="text1"/>
        </w:rPr>
        <w:t>lab</w:t>
      </w:r>
      <w:r>
        <w:rPr>
          <w:rFonts w:ascii="Times New Roman" w:hAnsi="Times New Roman" w:cs="Times New Roman"/>
          <w:color w:val="000000" w:themeColor="text1"/>
        </w:rPr>
        <w:t xml:space="preserve"> you’ll train and deploy a machine learning model tha</w:t>
      </w:r>
      <w:r w:rsidR="005C7896">
        <w:rPr>
          <w:rFonts w:ascii="Times New Roman" w:hAnsi="Times New Roman" w:cs="Times New Roman"/>
          <w:color w:val="000000" w:themeColor="text1"/>
        </w:rPr>
        <w:t>t estimates the age of abalone based on</w:t>
      </w:r>
      <w:r w:rsidR="005443E1">
        <w:rPr>
          <w:rFonts w:ascii="Times New Roman" w:hAnsi="Times New Roman" w:cs="Times New Roman"/>
          <w:color w:val="000000" w:themeColor="text1"/>
        </w:rPr>
        <w:t xml:space="preserve"> their</w:t>
      </w:r>
      <w:r w:rsidR="005C7896">
        <w:rPr>
          <w:rFonts w:ascii="Times New Roman" w:hAnsi="Times New Roman" w:cs="Times New Roman"/>
          <w:color w:val="000000" w:themeColor="text1"/>
        </w:rPr>
        <w:t xml:space="preserve"> physical characteristics.</w:t>
      </w:r>
    </w:p>
    <w:p w14:paraId="3B998E04" w14:textId="781A200C" w:rsidR="00F94628" w:rsidRDefault="00F94628" w:rsidP="009A3E44">
      <w:pPr>
        <w:rPr>
          <w:rFonts w:ascii="Times New Roman" w:hAnsi="Times New Roman" w:cs="Times New Roman"/>
          <w:color w:val="000000" w:themeColor="text1"/>
        </w:rPr>
      </w:pPr>
    </w:p>
    <w:p w14:paraId="62CFCD4E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  <w:r w:rsidRPr="005C7896">
        <w:rPr>
          <w:rFonts w:ascii="Times New Roman" w:hAnsi="Times New Roman" w:cs="Times New Roman"/>
          <w:b/>
          <w:color w:val="000000" w:themeColor="text1"/>
        </w:rPr>
        <w:t>Motivation</w:t>
      </w:r>
    </w:p>
    <w:p w14:paraId="537DB85F" w14:textId="07A38795" w:rsidR="00164593" w:rsidRDefault="000F53F0" w:rsidP="009A3E44">
      <w:pPr>
        <w:rPr>
          <w:rFonts w:ascii="Times New Roman" w:hAnsi="Times New Roman" w:cs="Times New Roman"/>
          <w:color w:val="000000" w:themeColor="text1"/>
        </w:rPr>
      </w:pPr>
      <w:hyperlink r:id="rId8" w:history="1">
        <w:r w:rsidR="005C7896" w:rsidRPr="00B04D11">
          <w:rPr>
            <w:rStyle w:val="Hyperlink"/>
            <w:rFonts w:ascii="Times New Roman" w:hAnsi="Times New Roman" w:cs="Times New Roman"/>
          </w:rPr>
          <w:t>Apache Spark</w:t>
        </w:r>
      </w:hyperlink>
      <w:r w:rsidR="005C7896">
        <w:rPr>
          <w:rFonts w:ascii="Times New Roman" w:hAnsi="Times New Roman" w:cs="Times New Roman"/>
          <w:color w:val="000000" w:themeColor="text1"/>
        </w:rPr>
        <w:t xml:space="preserve"> on EMR is a popular tool for processing data for machine learning. </w:t>
      </w:r>
      <w:r w:rsidR="005443E1">
        <w:rPr>
          <w:rFonts w:ascii="Times New Roman" w:hAnsi="Times New Roman" w:cs="Times New Roman"/>
          <w:color w:val="000000" w:themeColor="text1"/>
        </w:rPr>
        <w:t>Using Spark you can enrich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and </w:t>
      </w:r>
      <w:r w:rsidR="005443E1">
        <w:rPr>
          <w:rFonts w:ascii="Times New Roman" w:hAnsi="Times New Roman" w:cs="Times New Roman"/>
          <w:color w:val="000000" w:themeColor="text1"/>
        </w:rPr>
        <w:t>reformat</w:t>
      </w:r>
      <w:r w:rsidR="005C7896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large </w:t>
      </w:r>
      <w:r w:rsidR="005C7896">
        <w:rPr>
          <w:rFonts w:ascii="Times New Roman" w:hAnsi="Times New Roman" w:cs="Times New Roman"/>
          <w:color w:val="000000" w:themeColor="text1"/>
        </w:rPr>
        <w:t>data</w:t>
      </w:r>
      <w:r w:rsidR="00164593">
        <w:rPr>
          <w:rFonts w:ascii="Times New Roman" w:hAnsi="Times New Roman" w:cs="Times New Roman"/>
          <w:color w:val="000000" w:themeColor="text1"/>
        </w:rPr>
        <w:t>sets</w:t>
      </w:r>
      <w:r w:rsidR="005C7896">
        <w:rPr>
          <w:rFonts w:ascii="Times New Roman" w:hAnsi="Times New Roman" w:cs="Times New Roman"/>
          <w:color w:val="000000" w:themeColor="text1"/>
        </w:rPr>
        <w:t>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164593">
        <w:rPr>
          <w:rFonts w:ascii="Times New Roman" w:hAnsi="Times New Roman" w:cs="Times New Roman"/>
          <w:color w:val="000000" w:themeColor="text1"/>
        </w:rPr>
        <w:t xml:space="preserve">EMR Notebooks are familiar Jupyter notebooks </w:t>
      </w:r>
      <w:r w:rsidR="005443E1">
        <w:rPr>
          <w:rFonts w:ascii="Times New Roman" w:hAnsi="Times New Roman" w:cs="Times New Roman"/>
          <w:color w:val="000000" w:themeColor="text1"/>
        </w:rPr>
        <w:t xml:space="preserve">that </w:t>
      </w:r>
      <w:r w:rsidR="00164593">
        <w:rPr>
          <w:rFonts w:ascii="Times New Roman" w:hAnsi="Times New Roman" w:cs="Times New Roman"/>
          <w:color w:val="000000" w:themeColor="text1"/>
        </w:rPr>
        <w:t xml:space="preserve">can connect/disconnect to EMR clusters and run Spark jobs </w:t>
      </w:r>
      <w:r w:rsidR="005443E1">
        <w:rPr>
          <w:rFonts w:ascii="Times New Roman" w:hAnsi="Times New Roman" w:cs="Times New Roman"/>
          <w:color w:val="000000" w:themeColor="text1"/>
        </w:rPr>
        <w:t>on the cluster</w:t>
      </w:r>
      <w:r w:rsidR="00164593">
        <w:rPr>
          <w:rFonts w:ascii="Times New Roman" w:hAnsi="Times New Roman" w:cs="Times New Roman"/>
          <w:color w:val="000000" w:themeColor="text1"/>
        </w:rPr>
        <w:t>. The notebook code is persisted durably to S3.</w:t>
      </w:r>
      <w:r w:rsidR="005443E1">
        <w:rPr>
          <w:rFonts w:ascii="Times New Roman" w:hAnsi="Times New Roman" w:cs="Times New Roman"/>
          <w:color w:val="000000" w:themeColor="text1"/>
        </w:rPr>
        <w:t xml:space="preserve"> </w:t>
      </w:r>
      <w:r w:rsidR="00B04D11">
        <w:rPr>
          <w:rFonts w:ascii="Times New Roman" w:hAnsi="Times New Roman" w:cs="Times New Roman"/>
          <w:color w:val="000000" w:themeColor="text1"/>
        </w:rPr>
        <w:t xml:space="preserve">By using EMR Notebooks you separate the execution </w:t>
      </w:r>
      <w:r w:rsidR="006360EB">
        <w:rPr>
          <w:rFonts w:ascii="Times New Roman" w:hAnsi="Times New Roman" w:cs="Times New Roman"/>
          <w:color w:val="000000" w:themeColor="text1"/>
        </w:rPr>
        <w:t xml:space="preserve">(EMR) </w:t>
      </w:r>
      <w:r w:rsidR="00B04D11">
        <w:rPr>
          <w:rFonts w:ascii="Times New Roman" w:hAnsi="Times New Roman" w:cs="Times New Roman"/>
          <w:color w:val="000000" w:themeColor="text1"/>
        </w:rPr>
        <w:t>and code development</w:t>
      </w:r>
      <w:r w:rsidR="006360EB">
        <w:rPr>
          <w:rFonts w:ascii="Times New Roman" w:hAnsi="Times New Roman" w:cs="Times New Roman"/>
          <w:color w:val="000000" w:themeColor="text1"/>
        </w:rPr>
        <w:t xml:space="preserve"> (Notebook)</w:t>
      </w:r>
      <w:r w:rsidR="00B04D11">
        <w:rPr>
          <w:rFonts w:ascii="Times New Roman" w:hAnsi="Times New Roman" w:cs="Times New Roman"/>
          <w:color w:val="000000" w:themeColor="text1"/>
        </w:rPr>
        <w:t xml:space="preserve"> environments.</w:t>
      </w:r>
      <w:r w:rsidR="00122FE4">
        <w:rPr>
          <w:rFonts w:ascii="Times New Roman" w:hAnsi="Times New Roman" w:cs="Times New Roman"/>
          <w:color w:val="000000" w:themeColor="text1"/>
        </w:rPr>
        <w:t xml:space="preserve"> Using EMR Notebooks allows you to share the EMR cluster between users and move the development environment to other clusters as needed. </w:t>
      </w:r>
    </w:p>
    <w:p w14:paraId="6C0E2555" w14:textId="77777777" w:rsidR="00164593" w:rsidRDefault="00164593" w:rsidP="009A3E44">
      <w:pPr>
        <w:rPr>
          <w:rFonts w:ascii="Times New Roman" w:hAnsi="Times New Roman" w:cs="Times New Roman"/>
          <w:color w:val="000000" w:themeColor="text1"/>
        </w:rPr>
      </w:pPr>
    </w:p>
    <w:p w14:paraId="1D4C727C" w14:textId="4267C97D" w:rsidR="005C7896" w:rsidRDefault="00B04D11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fter processing the data in Spark, you’ll need to create, train, and host a machine learning model that estimates the abalone age. Amazon SageMaker provides managed infrastructure for model training and deployment. </w:t>
      </w:r>
      <w:r w:rsidR="0085282D">
        <w:rPr>
          <w:rFonts w:ascii="Times New Roman" w:hAnsi="Times New Roman" w:cs="Times New Roman"/>
          <w:color w:val="000000" w:themeColor="text1"/>
        </w:rPr>
        <w:t>By using SageMaker for model training and deployment we decouple</w:t>
      </w:r>
      <w:r>
        <w:rPr>
          <w:rFonts w:ascii="Times New Roman" w:hAnsi="Times New Roman" w:cs="Times New Roman"/>
          <w:color w:val="000000" w:themeColor="text1"/>
        </w:rPr>
        <w:t xml:space="preserve"> the mo</w:t>
      </w:r>
      <w:r w:rsidR="0085282D">
        <w:rPr>
          <w:rFonts w:ascii="Times New Roman" w:hAnsi="Times New Roman" w:cs="Times New Roman"/>
          <w:color w:val="000000" w:themeColor="text1"/>
        </w:rPr>
        <w:t>deling from the data processing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5282D">
        <w:rPr>
          <w:rFonts w:ascii="Times New Roman" w:hAnsi="Times New Roman" w:cs="Times New Roman"/>
          <w:color w:val="000000" w:themeColor="text1"/>
        </w:rPr>
        <w:t xml:space="preserve">This allows </w:t>
      </w:r>
      <w:r w:rsidR="003066E5">
        <w:rPr>
          <w:rFonts w:ascii="Times New Roman" w:hAnsi="Times New Roman" w:cs="Times New Roman"/>
          <w:color w:val="000000" w:themeColor="text1"/>
        </w:rPr>
        <w:t xml:space="preserve">you </w:t>
      </w:r>
      <w:r w:rsidR="0085282D">
        <w:rPr>
          <w:rFonts w:ascii="Times New Roman" w:hAnsi="Times New Roman" w:cs="Times New Roman"/>
          <w:color w:val="000000" w:themeColor="text1"/>
        </w:rPr>
        <w:t xml:space="preserve">to </w:t>
      </w:r>
      <w:r w:rsidR="003066E5">
        <w:rPr>
          <w:rFonts w:ascii="Times New Roman" w:hAnsi="Times New Roman" w:cs="Times New Roman"/>
          <w:color w:val="000000" w:themeColor="text1"/>
        </w:rPr>
        <w:t>right size all of the infrastructure</w:t>
      </w:r>
      <w:r w:rsidR="00754798">
        <w:rPr>
          <w:rFonts w:ascii="Times New Roman" w:hAnsi="Times New Roman" w:cs="Times New Roman"/>
          <w:color w:val="000000" w:themeColor="text1"/>
        </w:rPr>
        <w:t xml:space="preserve"> for each component</w:t>
      </w:r>
      <w:r w:rsidR="003066E5">
        <w:rPr>
          <w:rFonts w:ascii="Times New Roman" w:hAnsi="Times New Roman" w:cs="Times New Roman"/>
          <w:color w:val="000000" w:themeColor="text1"/>
        </w:rPr>
        <w:t xml:space="preserve">. </w:t>
      </w:r>
    </w:p>
    <w:p w14:paraId="7D953175" w14:textId="77777777" w:rsidR="005C7896" w:rsidRDefault="005C7896" w:rsidP="009A3E44">
      <w:pPr>
        <w:rPr>
          <w:rFonts w:ascii="Times New Roman" w:hAnsi="Times New Roman" w:cs="Times New Roman"/>
          <w:color w:val="000000" w:themeColor="text1"/>
        </w:rPr>
      </w:pPr>
    </w:p>
    <w:p w14:paraId="5F296862" w14:textId="612996E5" w:rsidR="00B976B7" w:rsidRDefault="00983695" w:rsidP="009A3E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 this </w:t>
      </w:r>
      <w:r w:rsidR="00754798">
        <w:rPr>
          <w:rFonts w:ascii="Times New Roman" w:hAnsi="Times New Roman" w:cs="Times New Roman"/>
          <w:color w:val="000000" w:themeColor="text1"/>
        </w:rPr>
        <w:t>lab you</w:t>
      </w:r>
      <w:r w:rsidR="00883455">
        <w:rPr>
          <w:rFonts w:ascii="Times New Roman" w:hAnsi="Times New Roman" w:cs="Times New Roman"/>
          <w:color w:val="000000" w:themeColor="text1"/>
        </w:rPr>
        <w:t xml:space="preserve"> create</w:t>
      </w:r>
      <w:r w:rsidR="002C2865" w:rsidRPr="002C2865">
        <w:rPr>
          <w:rFonts w:ascii="Times New Roman" w:hAnsi="Times New Roman" w:cs="Times New Roman"/>
          <w:color w:val="000000" w:themeColor="text1"/>
        </w:rPr>
        <w:t xml:space="preserve"> an </w:t>
      </w:r>
      <w:r w:rsidR="00440A48">
        <w:rPr>
          <w:rFonts w:ascii="Times New Roman" w:hAnsi="Times New Roman" w:cs="Times New Roman"/>
          <w:color w:val="000000" w:themeColor="text1"/>
        </w:rPr>
        <w:t>Elastic Map Reduce (</w:t>
      </w:r>
      <w:r w:rsidR="002C2865" w:rsidRPr="002C2865">
        <w:rPr>
          <w:rFonts w:ascii="Times New Roman" w:hAnsi="Times New Roman" w:cs="Times New Roman"/>
          <w:color w:val="000000" w:themeColor="text1"/>
        </w:rPr>
        <w:t>EMR</w:t>
      </w:r>
      <w:r w:rsidR="00883455">
        <w:rPr>
          <w:rFonts w:ascii="Times New Roman" w:hAnsi="Times New Roman" w:cs="Times New Roman"/>
          <w:color w:val="000000" w:themeColor="text1"/>
        </w:rPr>
        <w:t xml:space="preserve">) notebook that runs Spark jobs </w:t>
      </w:r>
      <w:r w:rsidR="00440A48">
        <w:rPr>
          <w:rFonts w:ascii="Times New Roman" w:hAnsi="Times New Roman" w:cs="Times New Roman"/>
          <w:color w:val="000000" w:themeColor="text1"/>
        </w:rPr>
        <w:t>on the</w:t>
      </w:r>
      <w:r w:rsidR="00A266F4">
        <w:rPr>
          <w:rFonts w:ascii="Times New Roman" w:hAnsi="Times New Roman" w:cs="Times New Roman"/>
          <w:color w:val="000000" w:themeColor="text1"/>
        </w:rPr>
        <w:t xml:space="preserve"> EMR</w:t>
      </w:r>
      <w:r w:rsidR="001708F0">
        <w:rPr>
          <w:rFonts w:ascii="Times New Roman" w:hAnsi="Times New Roman" w:cs="Times New Roman"/>
          <w:color w:val="000000" w:themeColor="text1"/>
        </w:rPr>
        <w:t xml:space="preserve"> cluster created in EMR Lab #1</w:t>
      </w:r>
      <w:r w:rsidR="00440A48">
        <w:rPr>
          <w:rFonts w:ascii="Times New Roman" w:hAnsi="Times New Roman" w:cs="Times New Roman"/>
          <w:color w:val="000000" w:themeColor="text1"/>
        </w:rPr>
        <w:t xml:space="preserve">. </w:t>
      </w:r>
      <w:r w:rsidR="005443E1">
        <w:rPr>
          <w:rFonts w:ascii="Times New Roman" w:hAnsi="Times New Roman" w:cs="Times New Roman"/>
          <w:color w:val="000000" w:themeColor="text1"/>
        </w:rPr>
        <w:t xml:space="preserve">You’ll use PySpark to create a regression model that estimates abalone age. You’ll deploy the regression model in Amazon SageMaker and measure the effectiveness of your model. </w:t>
      </w:r>
    </w:p>
    <w:p w14:paraId="20BC8A74" w14:textId="77777777" w:rsidR="00853139" w:rsidRDefault="00853139" w:rsidP="009A3E44">
      <w:pPr>
        <w:rPr>
          <w:rFonts w:ascii="Times New Roman" w:hAnsi="Times New Roman" w:cs="Times New Roman"/>
          <w:color w:val="000000" w:themeColor="text1"/>
        </w:rPr>
      </w:pPr>
    </w:p>
    <w:p w14:paraId="2B82A711" w14:textId="4DA603B4" w:rsidR="00B976B7" w:rsidRPr="00853139" w:rsidRDefault="00B976B7" w:rsidP="009A3E4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 w:rsidRPr="00853139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Note: </w:t>
      </w:r>
      <w:r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ake sure to have Livy installed on the EMR Cluster </w:t>
      </w:r>
      <w:r w:rsidR="00CE5DEA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rom EMR Lab #1</w:t>
      </w:r>
      <w:r w:rsidR="00B05CBF" w:rsidRPr="0085313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343B00D2" w14:textId="569B43F7" w:rsidR="00F71686" w:rsidRDefault="00F71686" w:rsidP="009A3E44">
      <w:pPr>
        <w:rPr>
          <w:rFonts w:ascii="Times New Roman" w:hAnsi="Times New Roman" w:cs="Times New Roman"/>
          <w:color w:val="000000" w:themeColor="text1"/>
        </w:rPr>
      </w:pPr>
    </w:p>
    <w:p w14:paraId="21BD3217" w14:textId="77777777" w:rsidR="00A25594" w:rsidRDefault="00F63350" w:rsidP="00A25594">
      <w:pPr>
        <w:keepNext/>
        <w:jc w:val="center"/>
      </w:pPr>
      <w:r>
        <w:rPr>
          <w:noProof/>
        </w:rPr>
        <w:drawing>
          <wp:inline distT="0" distB="0" distL="0" distR="0" wp14:anchorId="73BF0128" wp14:editId="5DCCD9F5">
            <wp:extent cx="5462615" cy="3111823"/>
            <wp:effectExtent l="19050" t="19050" r="2413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43" cy="3117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5774" w14:textId="1AED892E" w:rsidR="00702500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Architecture Overview</w:t>
      </w:r>
    </w:p>
    <w:p w14:paraId="21E252E6" w14:textId="40D4F058" w:rsidR="000349A7" w:rsidRDefault="000349A7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Modify IAM role for EMR</w:t>
      </w:r>
    </w:p>
    <w:p w14:paraId="32BC5A73" w14:textId="62CB17A5" w:rsidR="000349A7" w:rsidRDefault="00C27920" w:rsidP="000349A7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For this lab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’ll use the EMR cluster </w:t>
      </w:r>
      <w:r>
        <w:rPr>
          <w:rFonts w:ascii="Times New Roman" w:hAnsi="Times New Roman" w:cs="Times New Roman"/>
          <w:bCs/>
          <w:color w:val="000000" w:themeColor="text1"/>
        </w:rPr>
        <w:t xml:space="preserve">previously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created in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EMR </w:t>
      </w:r>
      <w:r w:rsidR="000349A7" w:rsidRPr="000349A7">
        <w:rPr>
          <w:rFonts w:ascii="Times New Roman" w:hAnsi="Times New Roman" w:cs="Times New Roman"/>
          <w:bCs/>
          <w:color w:val="000000" w:themeColor="text1"/>
        </w:rPr>
        <w:t xml:space="preserve">Lab #1. 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In order for the EMR cluster to </w:t>
      </w:r>
      <w:r w:rsidR="00F63350">
        <w:rPr>
          <w:rFonts w:ascii="Times New Roman" w:hAnsi="Times New Roman" w:cs="Times New Roman"/>
          <w:bCs/>
          <w:color w:val="000000" w:themeColor="text1"/>
        </w:rPr>
        <w:t>access SageMaker resources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F63350">
        <w:rPr>
          <w:rFonts w:ascii="Times New Roman" w:hAnsi="Times New Roman" w:cs="Times New Roman"/>
          <w:bCs/>
          <w:color w:val="000000" w:themeColor="text1"/>
        </w:rPr>
        <w:t>you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need </w:t>
      </w:r>
      <w:r w:rsidR="00F63350">
        <w:rPr>
          <w:rFonts w:ascii="Times New Roman" w:hAnsi="Times New Roman" w:cs="Times New Roman"/>
          <w:bCs/>
          <w:color w:val="000000" w:themeColor="text1"/>
        </w:rPr>
        <w:t>to expand its IAM permissions</w:t>
      </w:r>
      <w:r w:rsidR="000349A7">
        <w:rPr>
          <w:rFonts w:ascii="Times New Roman" w:hAnsi="Times New Roman" w:cs="Times New Roman"/>
          <w:bCs/>
          <w:color w:val="000000" w:themeColor="text1"/>
        </w:rPr>
        <w:t>.</w:t>
      </w:r>
      <w:r w:rsidR="00BB482C">
        <w:rPr>
          <w:rFonts w:ascii="Times New Roman" w:hAnsi="Times New Roman" w:cs="Times New Roman"/>
          <w:bCs/>
          <w:color w:val="000000" w:themeColor="text1"/>
        </w:rPr>
        <w:t xml:space="preserve"> In the following instructions we grant SageMaker permissions to the default EMR EC2 instance role for simplicity. However, in production environments AWS recommends creating </w:t>
      </w:r>
      <w:r w:rsidR="00F240F3">
        <w:rPr>
          <w:rFonts w:ascii="Times New Roman" w:hAnsi="Times New Roman" w:cs="Times New Roman"/>
          <w:bCs/>
          <w:color w:val="000000" w:themeColor="text1"/>
        </w:rPr>
        <w:t>IAM roles specific to</w:t>
      </w:r>
      <w:r w:rsidR="00532521">
        <w:rPr>
          <w:rFonts w:ascii="Times New Roman" w:hAnsi="Times New Roman" w:cs="Times New Roman"/>
          <w:bCs/>
          <w:color w:val="000000" w:themeColor="text1"/>
        </w:rPr>
        <w:t xml:space="preserve"> clusters, so that you don’t grant excessive permissions. </w:t>
      </w:r>
    </w:p>
    <w:p w14:paraId="7C2C7957" w14:textId="48822F77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Navigate to the EMR console within AWS.</w:t>
      </w:r>
    </w:p>
    <w:p w14:paraId="4563B99A" w14:textId="44AF7DAA" w:rsidR="000349A7" w:rsidRDefault="000349A7" w:rsidP="000349A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Cluster you created in Lab # 1. </w:t>
      </w:r>
    </w:p>
    <w:p w14:paraId="1191BA55" w14:textId="4159EA37" w:rsidR="00A25594" w:rsidRPr="00983D0D" w:rsidRDefault="00B27F4E" w:rsidP="00983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‘Hardware’ </w:t>
      </w:r>
      <w:r w:rsidR="000349A7">
        <w:rPr>
          <w:rFonts w:ascii="Times New Roman" w:hAnsi="Times New Roman" w:cs="Times New Roman"/>
          <w:bCs/>
          <w:color w:val="000000" w:themeColor="text1"/>
        </w:rPr>
        <w:t>tab as shown below.</w:t>
      </w:r>
    </w:p>
    <w:p w14:paraId="16A42DC7" w14:textId="47A11EAD" w:rsidR="00983D0D" w:rsidRDefault="00983D0D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B22AEB7" wp14:editId="0B79D0F4">
            <wp:extent cx="3767328" cy="1900971"/>
            <wp:effectExtent l="19050" t="19050" r="2413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R_hardware_ta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0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49C698" w14:textId="052D5C32" w:rsidR="000349A7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c</w:t>
      </w:r>
    </w:p>
    <w:p w14:paraId="07057D1A" w14:textId="0206E748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on the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D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 for </w:t>
      </w:r>
      <w:r w:rsidR="00923515">
        <w:rPr>
          <w:rFonts w:ascii="Times New Roman" w:hAnsi="Times New Roman" w:cs="Times New Roman"/>
          <w:bCs/>
          <w:color w:val="000000" w:themeColor="text1"/>
        </w:rPr>
        <w:t>the c</w:t>
      </w:r>
      <w:r>
        <w:rPr>
          <w:rFonts w:ascii="Times New Roman" w:hAnsi="Times New Roman" w:cs="Times New Roman"/>
          <w:bCs/>
          <w:color w:val="000000" w:themeColor="text1"/>
        </w:rPr>
        <w:t>ore nodes in your cluster. You can tell if t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e instance ID corresponds to </w:t>
      </w:r>
      <w:r w:rsidR="00923515">
        <w:rPr>
          <w:rFonts w:ascii="Times New Roman" w:hAnsi="Times New Roman" w:cs="Times New Roman"/>
          <w:bCs/>
          <w:color w:val="000000" w:themeColor="text1"/>
        </w:rPr>
        <w:t>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F6335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 if the Node type column says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COR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124A9907" w14:textId="4F9A7B01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746DBDF6" wp14:editId="0E22A98F">
            <wp:extent cx="3767328" cy="1902581"/>
            <wp:effectExtent l="19050" t="19050" r="2413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lecting_Core_modu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A3FE" w14:textId="7C695B94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3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d</w:t>
      </w:r>
    </w:p>
    <w:p w14:paraId="744DBF5C" w14:textId="49A96E2D" w:rsidR="00A25594" w:rsidRPr="00651D7C" w:rsidRDefault="00F63350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the ‘EC2 </w:t>
      </w:r>
      <w:r w:rsidR="007447FC">
        <w:rPr>
          <w:rFonts w:ascii="Times New Roman" w:hAnsi="Times New Roman" w:cs="Times New Roman"/>
          <w:bCs/>
          <w:color w:val="000000" w:themeColor="text1"/>
        </w:rPr>
        <w:t>instance ID</w:t>
      </w:r>
      <w:r>
        <w:rPr>
          <w:rFonts w:ascii="Times New Roman" w:hAnsi="Times New Roman" w:cs="Times New Roman"/>
          <w:bCs/>
          <w:color w:val="000000" w:themeColor="text1"/>
        </w:rPr>
        <w:t>’</w:t>
      </w:r>
      <w:r w:rsidR="004A4788">
        <w:rPr>
          <w:rFonts w:ascii="Times New Roman" w:hAnsi="Times New Roman" w:cs="Times New Roman"/>
          <w:bCs/>
          <w:color w:val="000000" w:themeColor="text1"/>
        </w:rPr>
        <w:t xml:space="preserve"> for one of the c</w:t>
      </w:r>
      <w:r w:rsidR="007447FC">
        <w:rPr>
          <w:rFonts w:ascii="Times New Roman" w:hAnsi="Times New Roman" w:cs="Times New Roman"/>
          <w:bCs/>
          <w:color w:val="000000" w:themeColor="text1"/>
        </w:rPr>
        <w:t xml:space="preserve">ore nodes. </w:t>
      </w:r>
      <w:r>
        <w:rPr>
          <w:rFonts w:ascii="Times New Roman" w:hAnsi="Times New Roman" w:cs="Times New Roman"/>
          <w:bCs/>
          <w:color w:val="000000" w:themeColor="text1"/>
        </w:rPr>
        <w:t>They all have the same IAM role associated with them, so you may select any of the core nodes.</w:t>
      </w:r>
    </w:p>
    <w:p w14:paraId="6CD089C7" w14:textId="1A0B5F55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lastRenderedPageBreak/>
        <w:drawing>
          <wp:inline distT="0" distB="0" distL="0" distR="0" wp14:anchorId="41550EEE" wp14:editId="0013F55D">
            <wp:extent cx="3767328" cy="1902581"/>
            <wp:effectExtent l="19050" t="19050" r="2413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trieving_instance_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DC6BC" w14:textId="12772233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e</w:t>
      </w:r>
    </w:p>
    <w:p w14:paraId="3F7B5B2A" w14:textId="189D509B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croll down and select </w:t>
      </w:r>
      <w:r w:rsidR="00C27920">
        <w:rPr>
          <w:rFonts w:ascii="Times New Roman" w:hAnsi="Times New Roman" w:cs="Times New Roman"/>
          <w:bCs/>
          <w:color w:val="000000" w:themeColor="text1"/>
        </w:rPr>
        <w:t xml:space="preserve">the </w:t>
      </w:r>
      <w:r w:rsidR="00512F20">
        <w:rPr>
          <w:rFonts w:ascii="Times New Roman" w:hAnsi="Times New Roman" w:cs="Times New Roman"/>
          <w:bCs/>
          <w:color w:val="000000" w:themeColor="text1"/>
        </w:rPr>
        <w:t>role associated with the c</w:t>
      </w:r>
      <w:r>
        <w:rPr>
          <w:rFonts w:ascii="Times New Roman" w:hAnsi="Times New Roman" w:cs="Times New Roman"/>
          <w:bCs/>
          <w:color w:val="000000" w:themeColor="text1"/>
        </w:rPr>
        <w:t>ore node</w:t>
      </w:r>
      <w:r w:rsidR="00512F20">
        <w:rPr>
          <w:rFonts w:ascii="Times New Roman" w:hAnsi="Times New Roman" w:cs="Times New Roman"/>
          <w:bCs/>
          <w:color w:val="000000" w:themeColor="text1"/>
        </w:rPr>
        <w:t>s</w:t>
      </w:r>
      <w:r>
        <w:rPr>
          <w:rFonts w:ascii="Times New Roman" w:hAnsi="Times New Roman" w:cs="Times New Roman"/>
          <w:bCs/>
          <w:color w:val="000000" w:themeColor="text1"/>
        </w:rPr>
        <w:t xml:space="preserve">. It will be next to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IAM role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as shown below. </w:t>
      </w:r>
    </w:p>
    <w:p w14:paraId="6991A5D3" w14:textId="7E239120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358365CC" wp14:editId="5B3F39BD">
            <wp:extent cx="3767328" cy="1898154"/>
            <wp:effectExtent l="19050" t="19050" r="2413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cting_IAM_ro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98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25178" w14:textId="38D7EF93" w:rsidR="007447FC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5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f</w:t>
      </w:r>
    </w:p>
    <w:p w14:paraId="59832318" w14:textId="2A3C5781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ies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>.</w:t>
      </w:r>
    </w:p>
    <w:p w14:paraId="30920736" w14:textId="126CF2B9" w:rsidR="007447FC" w:rsidRDefault="007447FC" w:rsidP="007447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arch for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SageMaker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 in the search bar. </w:t>
      </w:r>
    </w:p>
    <w:p w14:paraId="47B6D0A0" w14:textId="28CB0E47" w:rsidR="00A25594" w:rsidRPr="00651D7C" w:rsidRDefault="007447FC" w:rsidP="00651D7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Select </w:t>
      </w:r>
      <w:r w:rsidR="00C27920">
        <w:rPr>
          <w:rFonts w:ascii="Times New Roman" w:hAnsi="Times New Roman" w:cs="Times New Roman"/>
          <w:bCs/>
          <w:color w:val="000000" w:themeColor="text1"/>
        </w:rPr>
        <w:t>the box next to ‘</w:t>
      </w:r>
      <w:r>
        <w:rPr>
          <w:rFonts w:ascii="Times New Roman" w:hAnsi="Times New Roman" w:cs="Times New Roman"/>
          <w:bCs/>
          <w:color w:val="000000" w:themeColor="text1"/>
        </w:rPr>
        <w:t>AmazonSageMakerFullAccess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, then click </w:t>
      </w:r>
      <w:r w:rsidR="00C27920">
        <w:rPr>
          <w:rFonts w:ascii="Times New Roman" w:hAnsi="Times New Roman" w:cs="Times New Roman"/>
          <w:bCs/>
          <w:color w:val="000000" w:themeColor="text1"/>
        </w:rPr>
        <w:t>‘</w:t>
      </w:r>
      <w:r>
        <w:rPr>
          <w:rFonts w:ascii="Times New Roman" w:hAnsi="Times New Roman" w:cs="Times New Roman"/>
          <w:bCs/>
          <w:color w:val="000000" w:themeColor="text1"/>
        </w:rPr>
        <w:t>Attach policy</w:t>
      </w:r>
      <w:r w:rsidR="00C27920">
        <w:rPr>
          <w:rFonts w:ascii="Times New Roman" w:hAnsi="Times New Roman" w:cs="Times New Roman"/>
          <w:bCs/>
          <w:color w:val="000000" w:themeColor="text1"/>
        </w:rPr>
        <w:t>’</w:t>
      </w:r>
      <w:r>
        <w:rPr>
          <w:rFonts w:ascii="Times New Roman" w:hAnsi="Times New Roman" w:cs="Times New Roman"/>
          <w:bCs/>
          <w:color w:val="000000" w:themeColor="text1"/>
        </w:rPr>
        <w:t xml:space="preserve">. </w:t>
      </w:r>
    </w:p>
    <w:p w14:paraId="20C8A8E0" w14:textId="5502A20C" w:rsidR="00651D7C" w:rsidRDefault="00651D7C" w:rsidP="00A25594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610F9973" wp14:editId="14D317C2">
            <wp:extent cx="3767328" cy="1900569"/>
            <wp:effectExtent l="19050" t="19050" r="2413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lect_sagemaker_permission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90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A6B1E" w14:textId="1E1B4DF0" w:rsidR="002D495D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6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1i</w:t>
      </w:r>
    </w:p>
    <w:p w14:paraId="645DEC94" w14:textId="297C1C6E" w:rsidR="002D495D" w:rsidRPr="002D495D" w:rsidRDefault="002D495D" w:rsidP="002D495D">
      <w:pPr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 xml:space="preserve">Your EMR cluster now </w:t>
      </w:r>
      <w:r w:rsidR="00F63350">
        <w:rPr>
          <w:rFonts w:ascii="Times New Roman" w:hAnsi="Times New Roman" w:cs="Times New Roman"/>
          <w:bCs/>
          <w:color w:val="000000" w:themeColor="text1"/>
        </w:rPr>
        <w:t xml:space="preserve">has </w:t>
      </w:r>
      <w:r>
        <w:rPr>
          <w:rFonts w:ascii="Times New Roman" w:hAnsi="Times New Roman" w:cs="Times New Roman"/>
          <w:bCs/>
          <w:color w:val="000000" w:themeColor="text1"/>
        </w:rPr>
        <w:t xml:space="preserve">permissions to </w:t>
      </w:r>
      <w:r w:rsidR="00F63350">
        <w:rPr>
          <w:rFonts w:ascii="Times New Roman" w:hAnsi="Times New Roman" w:cs="Times New Roman"/>
          <w:bCs/>
          <w:color w:val="000000" w:themeColor="text1"/>
        </w:rPr>
        <w:t>access</w:t>
      </w:r>
      <w:r>
        <w:rPr>
          <w:rFonts w:ascii="Times New Roman" w:hAnsi="Times New Roman" w:cs="Times New Roman"/>
          <w:bCs/>
          <w:color w:val="000000" w:themeColor="text1"/>
        </w:rPr>
        <w:t xml:space="preserve"> SageMaker.</w:t>
      </w:r>
    </w:p>
    <w:p w14:paraId="79B3E4FD" w14:textId="2E719FEB" w:rsidR="00ED347A" w:rsidRDefault="00ED347A" w:rsidP="00ED34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reate a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SageMaker </w:t>
      </w:r>
      <w:r w:rsidR="00F63350">
        <w:rPr>
          <w:rFonts w:ascii="Times New Roman" w:hAnsi="Times New Roman" w:cs="Times New Roman"/>
          <w:b/>
          <w:bCs/>
          <w:color w:val="000000" w:themeColor="text1"/>
        </w:rPr>
        <w:t xml:space="preserve">IAM </w:t>
      </w:r>
      <w:r w:rsidRPr="00A53FAC">
        <w:rPr>
          <w:rFonts w:ascii="Times New Roman" w:hAnsi="Times New Roman" w:cs="Times New Roman"/>
          <w:b/>
          <w:bCs/>
          <w:color w:val="000000" w:themeColor="text1"/>
        </w:rPr>
        <w:t>role</w:t>
      </w:r>
    </w:p>
    <w:p w14:paraId="74FF5BBA" w14:textId="1824904F" w:rsidR="00AB0946" w:rsidRPr="00AB0946" w:rsidRDefault="00F63350" w:rsidP="00AB0946">
      <w:pPr>
        <w:ind w:left="36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uring model training, </w:t>
      </w:r>
      <w:r w:rsidR="00AB0946" w:rsidRPr="00AB0946">
        <w:rPr>
          <w:rFonts w:ascii="Times New Roman" w:hAnsi="Times New Roman" w:cs="Times New Roman"/>
          <w:bCs/>
          <w:color w:val="000000" w:themeColor="text1"/>
        </w:rPr>
        <w:t xml:space="preserve">SageMaker requires an IAM role to </w:t>
      </w:r>
      <w:r>
        <w:rPr>
          <w:rFonts w:ascii="Times New Roman" w:hAnsi="Times New Roman" w:cs="Times New Roman"/>
          <w:bCs/>
          <w:color w:val="000000" w:themeColor="text1"/>
        </w:rPr>
        <w:t xml:space="preserve">access </w:t>
      </w:r>
      <w:r w:rsidR="00827716">
        <w:rPr>
          <w:rFonts w:ascii="Times New Roman" w:hAnsi="Times New Roman" w:cs="Times New Roman"/>
          <w:bCs/>
          <w:color w:val="000000" w:themeColor="text1"/>
        </w:rPr>
        <w:t xml:space="preserve">S3 </w:t>
      </w:r>
      <w:r w:rsidR="003925DE">
        <w:rPr>
          <w:rFonts w:ascii="Times New Roman" w:hAnsi="Times New Roman" w:cs="Times New Roman"/>
          <w:bCs/>
          <w:color w:val="000000" w:themeColor="text1"/>
        </w:rPr>
        <w:t>training data</w:t>
      </w:r>
      <w:r w:rsidR="000349A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925DE">
        <w:rPr>
          <w:rFonts w:ascii="Times New Roman" w:hAnsi="Times New Roman" w:cs="Times New Roman"/>
          <w:bCs/>
          <w:color w:val="000000" w:themeColor="text1"/>
        </w:rPr>
        <w:t>and create compute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resources.</w:t>
      </w:r>
      <w:r w:rsidR="006E4023">
        <w:rPr>
          <w:rFonts w:ascii="Times New Roman" w:hAnsi="Times New Roman" w:cs="Times New Roman"/>
          <w:bCs/>
          <w:color w:val="000000" w:themeColor="text1"/>
        </w:rPr>
        <w:t xml:space="preserve"> First, let’s create an IAM role for SageMaker.</w:t>
      </w:r>
      <w:r w:rsidR="00AB0946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564A624" w14:textId="2D7ACED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e AWS console, select ‘Services’, then search for IAM.</w:t>
      </w:r>
    </w:p>
    <w:p w14:paraId="014659AC" w14:textId="77777777" w:rsidR="00ED347A" w:rsidRPr="00A53FA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On the left panel, click ‘Roles’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2EABD82" w14:textId="77777777" w:rsidR="00ED347A" w:rsidRPr="003E4DE0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Create Role’ and select type of trusted entity to be AWS service.</w:t>
      </w:r>
    </w:p>
    <w:p w14:paraId="0274C32D" w14:textId="2D0FD577" w:rsidR="00ED347A" w:rsidRPr="003925DE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the service that will use this role to be SageMaker.</w:t>
      </w:r>
    </w:p>
    <w:p w14:paraId="537CEE6D" w14:textId="1EAFA544" w:rsidR="003925DE" w:rsidRPr="003925DE" w:rsidRDefault="003925DE" w:rsidP="003925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A400A0">
        <w:rPr>
          <w:rFonts w:ascii="Times New Roman" w:hAnsi="Times New Roman" w:cs="Times New Roman"/>
          <w:color w:val="000000" w:themeColor="text1"/>
        </w:rPr>
        <w:t>Next:</w:t>
      </w:r>
      <w:r>
        <w:rPr>
          <w:rFonts w:ascii="Times New Roman" w:hAnsi="Times New Roman" w:cs="Times New Roman"/>
          <w:color w:val="000000" w:themeColor="text1"/>
        </w:rPr>
        <w:t>Permissions’.</w:t>
      </w:r>
    </w:p>
    <w:p w14:paraId="547054FF" w14:textId="30575D08" w:rsidR="00ED347A" w:rsidRPr="00C64E4F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7EFFAF7" w14:textId="77777777" w:rsidR="00A25594" w:rsidRDefault="00533CA1" w:rsidP="00A25594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8D167" wp14:editId="3535A760">
                <wp:simplePos x="0" y="0"/>
                <wp:positionH relativeFrom="column">
                  <wp:posOffset>4053586</wp:posOffset>
                </wp:positionH>
                <wp:positionV relativeFrom="paragraph">
                  <wp:posOffset>1576543</wp:posOffset>
                </wp:positionV>
                <wp:extent cx="627842" cy="170180"/>
                <wp:effectExtent l="25400" t="12700" r="7620" b="457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842" cy="1701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A394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9.2pt;margin-top:124.15pt;width:49.45pt;height:13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D347A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693EEDEC" wp14:editId="24A9D8B3">
            <wp:extent cx="3241491" cy="1901952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21 at 4.19.5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91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8F721" w14:textId="777810B9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7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e</w:t>
      </w:r>
    </w:p>
    <w:p w14:paraId="241D6902" w14:textId="35DA9404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400A0">
        <w:rPr>
          <w:rFonts w:ascii="Times New Roman" w:hAnsi="Times New Roman" w:cs="Times New Roman"/>
          <w:color w:val="000000" w:themeColor="text1"/>
        </w:rPr>
        <w:t xml:space="preserve">Click </w:t>
      </w:r>
      <w:r>
        <w:rPr>
          <w:rFonts w:ascii="Times New Roman" w:hAnsi="Times New Roman" w:cs="Times New Roman"/>
          <w:color w:val="000000" w:themeColor="text1"/>
        </w:rPr>
        <w:t>‘</w:t>
      </w:r>
      <w:r w:rsidRPr="00A400A0">
        <w:rPr>
          <w:rFonts w:ascii="Times New Roman" w:hAnsi="Times New Roman" w:cs="Times New Roman"/>
          <w:color w:val="000000" w:themeColor="text1"/>
        </w:rPr>
        <w:t>Next:Tags</w:t>
      </w:r>
      <w:r>
        <w:rPr>
          <w:rFonts w:ascii="Times New Roman" w:hAnsi="Times New Roman" w:cs="Times New Roman"/>
          <w:color w:val="000000" w:themeColor="text1"/>
        </w:rPr>
        <w:t>’.</w:t>
      </w:r>
    </w:p>
    <w:p w14:paraId="17523829" w14:textId="3FF9710D" w:rsidR="00ED347A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ick ‘Next:Review’.</w:t>
      </w:r>
    </w:p>
    <w:p w14:paraId="48414CD8" w14:textId="3C29D88F" w:rsidR="00ED347A" w:rsidRPr="00D71FF9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 Role Name, enter ‘SageMaker-EMR-ExecutionRole</w:t>
      </w:r>
      <w:r w:rsidRPr="00A53FAC">
        <w:rPr>
          <w:rFonts w:ascii="Times New Roman" w:hAnsi="Times New Roman" w:cs="Times New Roman"/>
          <w:color w:val="000000" w:themeColor="text1"/>
        </w:rPr>
        <w:t>’</w:t>
      </w:r>
      <w:r>
        <w:rPr>
          <w:rFonts w:ascii="Times New Roman" w:hAnsi="Times New Roman" w:cs="Times New Roman"/>
          <w:color w:val="000000" w:themeColor="text1"/>
        </w:rPr>
        <w:t xml:space="preserve"> and Create Role.</w:t>
      </w:r>
    </w:p>
    <w:p w14:paraId="0C2DCD0B" w14:textId="7D641FB2" w:rsidR="00ED347A" w:rsidRPr="00D833DC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arch for the newly created role within the IAM console. Click on the Role name.</w:t>
      </w:r>
    </w:p>
    <w:p w14:paraId="541FD8EA" w14:textId="77777777" w:rsidR="00ED347A" w:rsidRPr="00946908" w:rsidRDefault="00ED347A" w:rsidP="00ED347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946908">
        <w:rPr>
          <w:rFonts w:ascii="Times New Roman" w:hAnsi="Times New Roman" w:cs="Times New Roman"/>
          <w:color w:val="000000" w:themeColor="text1"/>
        </w:rPr>
        <w:t xml:space="preserve">Copy the entire Role ARN and paste </w:t>
      </w:r>
      <w:r>
        <w:rPr>
          <w:rFonts w:ascii="Times New Roman" w:hAnsi="Times New Roman" w:cs="Times New Roman"/>
          <w:color w:val="000000" w:themeColor="text1"/>
        </w:rPr>
        <w:t xml:space="preserve">it </w:t>
      </w:r>
      <w:r w:rsidRPr="00946908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>nto a text file. You will enter this ARN in to the Jupyter notebook at a later step</w:t>
      </w:r>
      <w:r w:rsidRPr="00946908">
        <w:rPr>
          <w:rFonts w:ascii="Times New Roman" w:hAnsi="Times New Roman" w:cs="Times New Roman"/>
          <w:color w:val="000000" w:themeColor="text1"/>
        </w:rPr>
        <w:t>.</w:t>
      </w:r>
    </w:p>
    <w:p w14:paraId="64D17281" w14:textId="77777777" w:rsidR="00ED347A" w:rsidRPr="00A53FAC" w:rsidRDefault="00ED347A" w:rsidP="00ED347A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C56B935" w14:textId="77777777" w:rsidR="00A25594" w:rsidRDefault="00ED347A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F3862E" wp14:editId="427904BE">
            <wp:extent cx="3767328" cy="1116916"/>
            <wp:effectExtent l="19050" t="19050" r="2413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22 at 2.57.0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6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3C25B" w14:textId="0D58805A" w:rsidR="00ED347A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8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2j</w:t>
      </w:r>
    </w:p>
    <w:p w14:paraId="1B5FA1F9" w14:textId="1D2C3060" w:rsidR="00BC400B" w:rsidRDefault="000349A7" w:rsidP="00533C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reate</w:t>
      </w:r>
      <w:r w:rsidR="00533CA1">
        <w:rPr>
          <w:rFonts w:ascii="Times New Roman" w:hAnsi="Times New Roman" w:cs="Times New Roman"/>
          <w:b/>
          <w:bCs/>
          <w:color w:val="000000" w:themeColor="text1"/>
        </w:rPr>
        <w:t xml:space="preserve"> an EMR Notebook</w:t>
      </w:r>
    </w:p>
    <w:p w14:paraId="5D67B3A3" w14:textId="1A39E398" w:rsidR="001708F0" w:rsidRPr="001708F0" w:rsidRDefault="003925DE" w:rsidP="001708F0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IAM permission set up, you can now create your EMR Notebook. </w:t>
      </w:r>
      <w:r w:rsidR="001708F0" w:rsidRPr="001708F0">
        <w:rPr>
          <w:rFonts w:ascii="Times New Roman" w:hAnsi="Times New Roman" w:cs="Times New Roman"/>
          <w:color w:val="000000" w:themeColor="text1"/>
        </w:rPr>
        <w:t>EMR Notebooks are serv</w:t>
      </w:r>
      <w:r w:rsidR="001708F0">
        <w:rPr>
          <w:rFonts w:ascii="Times New Roman" w:hAnsi="Times New Roman" w:cs="Times New Roman"/>
          <w:color w:val="000000" w:themeColor="text1"/>
        </w:rPr>
        <w:t>erless Jupyter notebooks that connect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r w:rsidR="001708F0">
        <w:rPr>
          <w:rFonts w:ascii="Times New Roman" w:hAnsi="Times New Roman" w:cs="Times New Roman"/>
          <w:color w:val="000000" w:themeColor="text1"/>
        </w:rPr>
        <w:t>to an EMR cluster using</w:t>
      </w:r>
      <w:r w:rsidR="001708F0" w:rsidRPr="001708F0">
        <w:rPr>
          <w:rFonts w:ascii="Times New Roman" w:hAnsi="Times New Roman" w:cs="Times New Roman"/>
          <w:color w:val="000000" w:themeColor="text1"/>
        </w:rPr>
        <w:t xml:space="preserve"> </w:t>
      </w:r>
      <w:hyperlink r:id="rId17" w:history="1">
        <w:r w:rsidR="001708F0" w:rsidRPr="001255BB">
          <w:rPr>
            <w:rStyle w:val="Hyperlink"/>
            <w:rFonts w:ascii="Times New Roman" w:hAnsi="Times New Roman" w:cs="Times New Roman"/>
          </w:rPr>
          <w:t>Apache Livy</w:t>
        </w:r>
      </w:hyperlink>
      <w:r w:rsidR="001708F0" w:rsidRPr="001708F0">
        <w:rPr>
          <w:rFonts w:ascii="Times New Roman" w:hAnsi="Times New Roman" w:cs="Times New Roman"/>
          <w:color w:val="000000" w:themeColor="text1"/>
        </w:rPr>
        <w:t xml:space="preserve">. </w:t>
      </w:r>
      <w:r w:rsidR="001708F0">
        <w:rPr>
          <w:rFonts w:ascii="Times New Roman" w:hAnsi="Times New Roman" w:cs="Times New Roman"/>
          <w:color w:val="000000" w:themeColor="text1"/>
        </w:rPr>
        <w:t>They come preconfigured with Spark, allowing you to interactively run Spark jobs in a familiar Jupyter environment. The code and visualizations that you create in the notebook are</w:t>
      </w:r>
      <w:r w:rsidR="00BC6E97">
        <w:rPr>
          <w:rFonts w:ascii="Times New Roman" w:hAnsi="Times New Roman" w:cs="Times New Roman"/>
          <w:color w:val="000000" w:themeColor="text1"/>
        </w:rPr>
        <w:t xml:space="preserve"> saved </w:t>
      </w:r>
      <w:r w:rsidR="00F04686">
        <w:rPr>
          <w:rFonts w:ascii="Times New Roman" w:hAnsi="Times New Roman" w:cs="Times New Roman"/>
          <w:color w:val="000000" w:themeColor="text1"/>
        </w:rPr>
        <w:t>durably</w:t>
      </w:r>
      <w:r w:rsidR="00BC6E97">
        <w:rPr>
          <w:rFonts w:ascii="Times New Roman" w:hAnsi="Times New Roman" w:cs="Times New Roman"/>
          <w:color w:val="000000" w:themeColor="text1"/>
        </w:rPr>
        <w:t xml:space="preserve"> to S3</w:t>
      </w:r>
      <w:r w:rsidR="001708F0">
        <w:rPr>
          <w:rFonts w:ascii="Times New Roman" w:hAnsi="Times New Roman" w:cs="Times New Roman"/>
          <w:color w:val="000000" w:themeColor="text1"/>
        </w:rPr>
        <w:t xml:space="preserve">. </w:t>
      </w:r>
    </w:p>
    <w:p w14:paraId="52C69648" w14:textId="77777777" w:rsidR="00D27F21" w:rsidRPr="00A53FAC" w:rsidRDefault="00D27F21" w:rsidP="00D27F21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C008A1C" w14:textId="336AB0F9" w:rsidR="007732A9" w:rsidRPr="00A53FAC" w:rsidRDefault="00B44AE9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In the EMR console, click ‘Notebooks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15EF2CD2" w14:textId="4B130319" w:rsidR="00152E06" w:rsidRPr="00A53FAC" w:rsidRDefault="00152E06" w:rsidP="007732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lastRenderedPageBreak/>
        <w:t>Click ‘Create notebook’</w:t>
      </w:r>
      <w:r w:rsidR="001708F0">
        <w:rPr>
          <w:rFonts w:ascii="Times New Roman" w:hAnsi="Times New Roman" w:cs="Times New Roman"/>
          <w:color w:val="000000" w:themeColor="text1"/>
        </w:rPr>
        <w:t>.</w:t>
      </w:r>
    </w:p>
    <w:p w14:paraId="29BA265A" w14:textId="77777777" w:rsidR="00A25594" w:rsidRDefault="00152E06" w:rsidP="009A57EB">
      <w:pPr>
        <w:keepNext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7911734" wp14:editId="31D5657B">
            <wp:extent cx="3767328" cy="1182925"/>
            <wp:effectExtent l="19050" t="19050" r="2413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12 at 11.31.34 A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80"/>
                    <a:stretch/>
                  </pic:blipFill>
                  <pic:spPr bwMode="auto">
                    <a:xfrm>
                      <a:off x="0" y="0"/>
                      <a:ext cx="3767328" cy="11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4D83" w14:textId="49FAF82A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9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b</w:t>
      </w:r>
    </w:p>
    <w:p w14:paraId="58EDDFBB" w14:textId="7213EFBA" w:rsidR="00E330AB" w:rsidRPr="00A53FAC" w:rsidRDefault="00D55E23" w:rsidP="00D55E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Name </w:t>
      </w:r>
      <w:r w:rsidR="000104FE" w:rsidRPr="00A53FAC">
        <w:rPr>
          <w:rFonts w:ascii="Times New Roman" w:hAnsi="Times New Roman" w:cs="Times New Roman"/>
          <w:color w:val="000000" w:themeColor="text1"/>
        </w:rPr>
        <w:t>the notebook ‘Notebook1’</w:t>
      </w:r>
      <w:r w:rsidR="00D316B2" w:rsidRPr="00A53FAC">
        <w:rPr>
          <w:rFonts w:ascii="Times New Roman" w:hAnsi="Times New Roman" w:cs="Times New Roman"/>
          <w:color w:val="000000" w:themeColor="text1"/>
        </w:rPr>
        <w:t xml:space="preserve"> and add an optional description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5FFF8400" w14:textId="01E0A4B1" w:rsidR="00E330AB" w:rsidRPr="00A53FAC" w:rsidRDefault="000104FE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hoose an existing cluster</w:t>
      </w:r>
      <w:r w:rsidR="00642FC1" w:rsidRPr="00A53FAC">
        <w:rPr>
          <w:rFonts w:ascii="Times New Roman" w:hAnsi="Times New Roman" w:cs="Times New Roman"/>
          <w:color w:val="000000" w:themeColor="text1"/>
        </w:rPr>
        <w:t>, and click ‘Choose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6D820F7" w14:textId="774434C3" w:rsidR="001E789B" w:rsidRPr="00A53FAC" w:rsidRDefault="00557CAC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the radio button next to</w:t>
      </w:r>
      <w:r w:rsidR="001E789B" w:rsidRPr="00A53FAC">
        <w:rPr>
          <w:rFonts w:ascii="Times New Roman" w:hAnsi="Times New Roman" w:cs="Times New Roman"/>
          <w:color w:val="000000" w:themeColor="text1"/>
        </w:rPr>
        <w:t xml:space="preserve"> the cluster you created in Lab </w:t>
      </w:r>
      <w:r w:rsidR="00B870CB">
        <w:rPr>
          <w:rFonts w:ascii="Times New Roman" w:hAnsi="Times New Roman" w:cs="Times New Roman"/>
          <w:color w:val="000000" w:themeColor="text1"/>
        </w:rPr>
        <w:t>#</w:t>
      </w:r>
      <w:r w:rsidR="001E789B" w:rsidRPr="00A53FAC">
        <w:rPr>
          <w:rFonts w:ascii="Times New Roman" w:hAnsi="Times New Roman" w:cs="Times New Roman"/>
          <w:color w:val="000000" w:themeColor="text1"/>
        </w:rPr>
        <w:t>1</w:t>
      </w:r>
      <w:r w:rsidR="00E35B58" w:rsidRPr="00A53FAC">
        <w:rPr>
          <w:rFonts w:ascii="Times New Roman" w:hAnsi="Times New Roman" w:cs="Times New Roman"/>
          <w:color w:val="000000" w:themeColor="text1"/>
        </w:rPr>
        <w:t xml:space="preserve"> and click ‘Choose cluster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389DD5B" w14:textId="3D15D57E" w:rsidR="009C3A61" w:rsidRPr="00A53FAC" w:rsidRDefault="009C3A61" w:rsidP="009C3A61">
      <w:pPr>
        <w:rPr>
          <w:rFonts w:ascii="Times New Roman" w:hAnsi="Times New Roman" w:cs="Times New Roman"/>
          <w:color w:val="000000" w:themeColor="text1"/>
        </w:rPr>
      </w:pPr>
    </w:p>
    <w:p w14:paraId="11DC5B83" w14:textId="77777777" w:rsidR="00A25594" w:rsidRDefault="00770A91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2902DF" wp14:editId="4964E729">
            <wp:extent cx="3767328" cy="2046092"/>
            <wp:effectExtent l="19050" t="19050" r="2413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9-11-22 at 3.15.32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" t="5130" r="4615" b="7174"/>
                    <a:stretch/>
                  </pic:blipFill>
                  <pic:spPr bwMode="auto">
                    <a:xfrm>
                      <a:off x="0" y="0"/>
                      <a:ext cx="3767328" cy="2046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C574" w14:textId="5EA64BC7" w:rsidR="009C3A61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0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e</w:t>
      </w:r>
    </w:p>
    <w:p w14:paraId="26DA2782" w14:textId="0EA9043F" w:rsidR="00D016D2" w:rsidRPr="00A53FAC" w:rsidRDefault="00D016D2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Leave Security Groups as def</w:t>
      </w:r>
      <w:r w:rsidR="00BA2599" w:rsidRPr="00A53FAC">
        <w:rPr>
          <w:rFonts w:ascii="Times New Roman" w:hAnsi="Times New Roman" w:cs="Times New Roman"/>
          <w:color w:val="000000" w:themeColor="text1"/>
        </w:rPr>
        <w:t>ault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19DAF1C6" w14:textId="64E34F39" w:rsidR="00BA2599" w:rsidRPr="00A53FAC" w:rsidRDefault="00BA2599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Leave AWS service role as </w:t>
      </w:r>
      <w:r w:rsidR="00B870CB">
        <w:rPr>
          <w:rFonts w:ascii="Times New Roman" w:hAnsi="Times New Roman" w:cs="Times New Roman"/>
          <w:color w:val="000000" w:themeColor="text1"/>
        </w:rPr>
        <w:t>‘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Create </w:t>
      </w:r>
      <w:r w:rsidRPr="00A53FAC">
        <w:rPr>
          <w:rFonts w:ascii="Times New Roman" w:hAnsi="Times New Roman" w:cs="Times New Roman"/>
          <w:color w:val="000000" w:themeColor="text1"/>
        </w:rPr>
        <w:t>default</w:t>
      </w:r>
      <w:r w:rsidR="00DB1637" w:rsidRPr="00A53FAC">
        <w:rPr>
          <w:rFonts w:ascii="Times New Roman" w:hAnsi="Times New Roman" w:cs="Times New Roman"/>
          <w:color w:val="000000" w:themeColor="text1"/>
        </w:rPr>
        <w:t xml:space="preserve"> role</w:t>
      </w:r>
      <w:r w:rsidR="00B870CB">
        <w:rPr>
          <w:rFonts w:ascii="Times New Roman" w:hAnsi="Times New Roman" w:cs="Times New Roman"/>
          <w:color w:val="000000" w:themeColor="text1"/>
        </w:rPr>
        <w:t>’</w:t>
      </w:r>
      <w:r w:rsidR="006E4023">
        <w:rPr>
          <w:rFonts w:ascii="Times New Roman" w:hAnsi="Times New Roman" w:cs="Times New Roman"/>
          <w:color w:val="000000" w:themeColor="text1"/>
        </w:rPr>
        <w:t>.</w:t>
      </w:r>
    </w:p>
    <w:p w14:paraId="6603DE94" w14:textId="19975485" w:rsidR="00C83875" w:rsidRPr="00A53FAC" w:rsidRDefault="00C83875" w:rsidP="005803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Under ‘</w:t>
      </w:r>
      <w:r w:rsidR="00B449A3">
        <w:rPr>
          <w:rFonts w:ascii="Times New Roman" w:hAnsi="Times New Roman" w:cs="Times New Roman"/>
          <w:color w:val="000000" w:themeColor="text1"/>
        </w:rPr>
        <w:t>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 Location’</w:t>
      </w:r>
      <w:r w:rsidR="00A16835">
        <w:rPr>
          <w:rFonts w:ascii="Times New Roman" w:hAnsi="Times New Roman" w:cs="Times New Roman"/>
          <w:color w:val="000000" w:themeColor="text1"/>
        </w:rPr>
        <w:t xml:space="preserve">, </w:t>
      </w:r>
      <w:r w:rsidR="00B870CB">
        <w:rPr>
          <w:rFonts w:ascii="Times New Roman" w:hAnsi="Times New Roman" w:cs="Times New Roman"/>
          <w:color w:val="000000" w:themeColor="text1"/>
        </w:rPr>
        <w:t xml:space="preserve">select </w:t>
      </w:r>
      <w:r w:rsidR="008F4C29">
        <w:rPr>
          <w:rFonts w:ascii="Times New Roman" w:hAnsi="Times New Roman" w:cs="Times New Roman"/>
          <w:color w:val="000000" w:themeColor="text1"/>
        </w:rPr>
        <w:t>‘Use a location that EMR creates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377E7B50" w14:textId="77777777" w:rsidR="00A25594" w:rsidRDefault="00AC3060" w:rsidP="00A25594">
      <w:pPr>
        <w:pStyle w:val="ListParagraph"/>
        <w:keepNext/>
        <w:ind w:left="540"/>
        <w:jc w:val="center"/>
      </w:pPr>
      <w:r w:rsidRPr="00A53FA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5B49CF9" wp14:editId="080F324B">
            <wp:extent cx="3767328" cy="2469624"/>
            <wp:effectExtent l="19050" t="19050" r="2413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2 at 1.31.0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46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4FCF8" w14:textId="359031EC" w:rsidR="00AC2038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1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h</w:t>
      </w:r>
    </w:p>
    <w:p w14:paraId="3953F6E7" w14:textId="41D27CFF" w:rsidR="00E72D51" w:rsidRPr="00F55DDA" w:rsidRDefault="00945677" w:rsidP="00E72D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lastRenderedPageBreak/>
        <w:t>Click ‘Create notebook’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4A2FEF6E" w14:textId="252702CF" w:rsidR="00927B69" w:rsidRPr="00A53FAC" w:rsidRDefault="00B870CB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fresh the screen</w:t>
      </w:r>
      <w:r w:rsidR="005F5FD3" w:rsidRPr="00A53FAC">
        <w:rPr>
          <w:rFonts w:ascii="Times New Roman" w:hAnsi="Times New Roman" w:cs="Times New Roman"/>
          <w:color w:val="000000" w:themeColor="text1"/>
        </w:rPr>
        <w:t xml:space="preserve"> </w:t>
      </w:r>
      <w:r w:rsidR="00927B69" w:rsidRPr="00A53FAC">
        <w:rPr>
          <w:rFonts w:ascii="Times New Roman" w:hAnsi="Times New Roman" w:cs="Times New Roman"/>
          <w:color w:val="000000" w:themeColor="text1"/>
        </w:rPr>
        <w:t>until ‘Starting’ changes to ‘Pending’ and then ‘Ready’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2BF8AF65" w14:textId="5841F4BF" w:rsidR="00BB0C37" w:rsidRPr="00A53FAC" w:rsidRDefault="00BB0C37" w:rsidP="00482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>Click ‘Open</w:t>
      </w:r>
      <w:r w:rsidR="0008260B" w:rsidRPr="00A53FAC">
        <w:rPr>
          <w:rFonts w:ascii="Times New Roman" w:hAnsi="Times New Roman" w:cs="Times New Roman"/>
          <w:color w:val="000000" w:themeColor="text1"/>
        </w:rPr>
        <w:t xml:space="preserve"> in Jupyter</w:t>
      </w:r>
      <w:r w:rsidRPr="00A53FAC">
        <w:rPr>
          <w:rFonts w:ascii="Times New Roman" w:hAnsi="Times New Roman" w:cs="Times New Roman"/>
          <w:color w:val="000000" w:themeColor="text1"/>
        </w:rPr>
        <w:t>’</w:t>
      </w:r>
      <w:r w:rsidR="003925DE">
        <w:rPr>
          <w:rFonts w:ascii="Times New Roman" w:hAnsi="Times New Roman" w:cs="Times New Roman"/>
          <w:color w:val="000000" w:themeColor="text1"/>
        </w:rPr>
        <w:t xml:space="preserve"> to open your EMR Notebook</w:t>
      </w:r>
      <w:r w:rsidR="00B870CB">
        <w:rPr>
          <w:rFonts w:ascii="Times New Roman" w:hAnsi="Times New Roman" w:cs="Times New Roman"/>
          <w:color w:val="000000" w:themeColor="text1"/>
        </w:rPr>
        <w:t>.</w:t>
      </w:r>
    </w:p>
    <w:p w14:paraId="0BE995FC" w14:textId="3E613FD3" w:rsidR="00E330AB" w:rsidRPr="00A53FAC" w:rsidRDefault="00E330AB">
      <w:pPr>
        <w:rPr>
          <w:rFonts w:ascii="Times New Roman" w:hAnsi="Times New Roman" w:cs="Times New Roman"/>
          <w:color w:val="000000" w:themeColor="text1"/>
        </w:rPr>
      </w:pPr>
    </w:p>
    <w:p w14:paraId="6C85D11D" w14:textId="77777777" w:rsidR="00A25594" w:rsidRDefault="002009C8" w:rsidP="00A25594">
      <w:pPr>
        <w:keepNext/>
        <w:jc w:val="center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278D2EA" wp14:editId="3DE66311">
            <wp:extent cx="4046537" cy="1901952"/>
            <wp:effectExtent l="19050" t="19050" r="1143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11-22 at 3.16.15 P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4887" r="4614" b="5129"/>
                    <a:stretch/>
                  </pic:blipFill>
                  <pic:spPr bwMode="auto">
                    <a:xfrm>
                      <a:off x="0" y="0"/>
                      <a:ext cx="4046537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865F7" w14:textId="48A3FEA3" w:rsidR="00E330AB" w:rsidRPr="00A25594" w:rsidRDefault="00A25594" w:rsidP="00A25594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2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3k</w:t>
      </w:r>
    </w:p>
    <w:p w14:paraId="74083F9A" w14:textId="71B5BDC8" w:rsidR="0066523E" w:rsidRPr="00A53FAC" w:rsidRDefault="00886C13" w:rsidP="006D59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b/>
          <w:bCs/>
          <w:color w:val="000000" w:themeColor="text1"/>
        </w:rPr>
        <w:t>Run the example PySpark SageMaker notebook</w:t>
      </w:r>
    </w:p>
    <w:p w14:paraId="298D02D4" w14:textId="068236FB" w:rsidR="0066523E" w:rsidRPr="00A53FAC" w:rsidRDefault="0066523E" w:rsidP="00886C1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Download the </w:t>
      </w:r>
      <w:hyperlink r:id="rId22" w:history="1">
        <w:r w:rsidRPr="00CA5B44">
          <w:rPr>
            <w:rStyle w:val="Hyperlink"/>
            <w:rFonts w:ascii="Times New Roman" w:hAnsi="Times New Roman" w:cs="Times New Roman"/>
          </w:rPr>
          <w:t xml:space="preserve">example </w:t>
        </w:r>
        <w:r w:rsidR="009520CD" w:rsidRPr="00CA5B44">
          <w:rPr>
            <w:rStyle w:val="Hyperlink"/>
            <w:rFonts w:ascii="Times New Roman" w:hAnsi="Times New Roman" w:cs="Times New Roman"/>
          </w:rPr>
          <w:t>PySpark SageMaker</w:t>
        </w:r>
      </w:hyperlink>
      <w:r w:rsidR="009520CD">
        <w:rPr>
          <w:rFonts w:ascii="Times New Roman" w:hAnsi="Times New Roman" w:cs="Times New Roman"/>
          <w:color w:val="000000" w:themeColor="text1"/>
        </w:rPr>
        <w:t>.</w:t>
      </w:r>
      <w:r w:rsidR="009520CD" w:rsidRPr="00A53FA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B6E3021" w14:textId="77777777" w:rsidR="009A57EB" w:rsidRDefault="00C86C69" w:rsidP="009A57EB">
      <w:pPr>
        <w:pStyle w:val="ListParagraph"/>
        <w:keepNext/>
        <w:numPr>
          <w:ilvl w:val="1"/>
          <w:numId w:val="4"/>
        </w:numPr>
      </w:pPr>
      <w:r w:rsidRPr="00A53FAC">
        <w:rPr>
          <w:rFonts w:ascii="Times New Roman" w:hAnsi="Times New Roman" w:cs="Times New Roman"/>
          <w:color w:val="000000" w:themeColor="text1"/>
        </w:rPr>
        <w:t xml:space="preserve">In </w:t>
      </w:r>
      <w:r w:rsidR="003925DE">
        <w:rPr>
          <w:rFonts w:ascii="Times New Roman" w:hAnsi="Times New Roman" w:cs="Times New Roman"/>
          <w:color w:val="000000" w:themeColor="text1"/>
        </w:rPr>
        <w:t xml:space="preserve">your </w:t>
      </w:r>
      <w:r w:rsidRPr="00A53FAC">
        <w:rPr>
          <w:rFonts w:ascii="Times New Roman" w:hAnsi="Times New Roman" w:cs="Times New Roman"/>
          <w:color w:val="000000" w:themeColor="text1"/>
        </w:rPr>
        <w:t>Jupyter</w:t>
      </w:r>
      <w:r w:rsidR="003925DE">
        <w:rPr>
          <w:rFonts w:ascii="Times New Roman" w:hAnsi="Times New Roman" w:cs="Times New Roman"/>
          <w:color w:val="000000" w:themeColor="text1"/>
        </w:rPr>
        <w:t xml:space="preserve"> notebook</w:t>
      </w:r>
      <w:r w:rsidRPr="00A53FAC">
        <w:rPr>
          <w:rFonts w:ascii="Times New Roman" w:hAnsi="Times New Roman" w:cs="Times New Roman"/>
          <w:color w:val="000000" w:themeColor="text1"/>
        </w:rPr>
        <w:t xml:space="preserve">, </w:t>
      </w:r>
      <w:r w:rsidR="005E6BE1" w:rsidRPr="00A53FAC">
        <w:rPr>
          <w:rFonts w:ascii="Times New Roman" w:hAnsi="Times New Roman" w:cs="Times New Roman"/>
          <w:color w:val="000000" w:themeColor="text1"/>
        </w:rPr>
        <w:t xml:space="preserve">click the ‘Upload’ button and choose the .ipynb file downloaded in step </w:t>
      </w:r>
      <w:r w:rsidR="003925DE">
        <w:rPr>
          <w:rFonts w:ascii="Times New Roman" w:hAnsi="Times New Roman" w:cs="Times New Roman"/>
          <w:color w:val="000000" w:themeColor="text1"/>
        </w:rPr>
        <w:t>4</w:t>
      </w:r>
      <w:r w:rsidR="005E6BE1" w:rsidRPr="00A53FAC">
        <w:rPr>
          <w:rFonts w:ascii="Times New Roman" w:hAnsi="Times New Roman" w:cs="Times New Roman"/>
          <w:color w:val="000000" w:themeColor="text1"/>
        </w:rPr>
        <w:t>a. Click ‘Open’</w:t>
      </w:r>
      <w:r w:rsidR="00533CA1">
        <w:rPr>
          <w:rFonts w:ascii="Times New Roman" w:hAnsi="Times New Roman" w:cs="Times New Roman"/>
          <w:color w:val="000000" w:themeColor="text1"/>
        </w:rPr>
        <w:t>.</w:t>
      </w:r>
      <w:r w:rsidR="00B823D5">
        <w:rPr>
          <w:noProof/>
        </w:rPr>
        <w:drawing>
          <wp:inline distT="0" distB="0" distL="0" distR="0" wp14:anchorId="4A26F3D3" wp14:editId="53091FC3">
            <wp:extent cx="3767328" cy="1032581"/>
            <wp:effectExtent l="19050" t="19050" r="2413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11-22 at 3.17.16 P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r="1538" b="9346"/>
                    <a:stretch/>
                  </pic:blipFill>
                  <pic:spPr bwMode="auto">
                    <a:xfrm>
                      <a:off x="0" y="0"/>
                      <a:ext cx="3767328" cy="103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FA6A" w14:textId="03AB493A" w:rsidR="00EB0289" w:rsidRPr="009A57EB" w:rsidRDefault="009A57EB" w:rsidP="009A57EB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9A57EB">
        <w:rPr>
          <w:b/>
          <w:color w:val="auto"/>
        </w:rPr>
        <w:t xml:space="preserve">Image </w:t>
      </w:r>
      <w:r w:rsidRPr="009A57EB">
        <w:rPr>
          <w:b/>
          <w:color w:val="auto"/>
        </w:rPr>
        <w:fldChar w:fldCharType="begin"/>
      </w:r>
      <w:r w:rsidRPr="009A57EB">
        <w:rPr>
          <w:b/>
          <w:color w:val="auto"/>
        </w:rPr>
        <w:instrText xml:space="preserve"> SEQ Image \* ARABIC </w:instrText>
      </w:r>
      <w:r w:rsidRPr="009A57EB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3</w:t>
      </w:r>
      <w:r w:rsidRPr="009A57EB">
        <w:rPr>
          <w:b/>
          <w:color w:val="auto"/>
        </w:rPr>
        <w:fldChar w:fldCharType="end"/>
      </w:r>
      <w:r>
        <w:rPr>
          <w:b/>
          <w:noProof/>
          <w:color w:val="auto"/>
        </w:rPr>
        <w:t xml:space="preserve"> Step 4b</w:t>
      </w:r>
    </w:p>
    <w:p w14:paraId="3FA89E5D" w14:textId="4A5BF1C2" w:rsidR="00E77616" w:rsidRPr="0021633F" w:rsidRDefault="0021633F" w:rsidP="0021633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21633F">
        <w:rPr>
          <w:rFonts w:ascii="Times New Roman" w:hAnsi="Times New Roman" w:cs="Times New Roman"/>
          <w:color w:val="000000" w:themeColor="text1"/>
        </w:rPr>
        <w:t>Make sure to click ‘Upload’ once more.</w:t>
      </w:r>
    </w:p>
    <w:p w14:paraId="47FC3C15" w14:textId="77777777" w:rsidR="00E77616" w:rsidRPr="00A53FAC" w:rsidRDefault="00E77616" w:rsidP="00EB0289">
      <w:pPr>
        <w:rPr>
          <w:rFonts w:ascii="Times New Roman" w:hAnsi="Times New Roman" w:cs="Times New Roman"/>
          <w:color w:val="000000" w:themeColor="text1"/>
        </w:rPr>
      </w:pPr>
    </w:p>
    <w:p w14:paraId="2BCAE7DC" w14:textId="77777777" w:rsidR="00A25594" w:rsidRDefault="00342FAD" w:rsidP="005D3C48">
      <w:pPr>
        <w:keepNext/>
        <w:jc w:val="center"/>
      </w:pPr>
      <w:r>
        <w:rPr>
          <w:noProof/>
        </w:rPr>
        <w:drawing>
          <wp:inline distT="0" distB="0" distL="0" distR="0" wp14:anchorId="0BB13F63" wp14:editId="381182A2">
            <wp:extent cx="5943600" cy="1655445"/>
            <wp:effectExtent l="19050" t="19050" r="1905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1-22 at 3.17.36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F3D5D" w14:textId="6E44E903" w:rsidR="00E77616" w:rsidRPr="00A25594" w:rsidRDefault="00A25594" w:rsidP="00A25594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4</w:t>
      </w:r>
      <w:r w:rsidRPr="00A25594">
        <w:rPr>
          <w:b/>
          <w:color w:val="auto"/>
        </w:rPr>
        <w:fldChar w:fldCharType="end"/>
      </w:r>
      <w:r w:rsidRPr="00A25594">
        <w:rPr>
          <w:b/>
          <w:color w:val="auto"/>
        </w:rPr>
        <w:t xml:space="preserve"> Step 4c</w:t>
      </w:r>
    </w:p>
    <w:p w14:paraId="5212B010" w14:textId="628F8543" w:rsidR="008F4C29" w:rsidRDefault="00404981" w:rsidP="008F4C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A53FAC">
        <w:rPr>
          <w:rFonts w:ascii="Times New Roman" w:hAnsi="Times New Roman" w:cs="Times New Roman"/>
          <w:color w:val="000000" w:themeColor="text1"/>
        </w:rPr>
        <w:t xml:space="preserve">Click on the </w:t>
      </w:r>
      <w:r w:rsidR="00DB2549" w:rsidRPr="00A53FAC">
        <w:rPr>
          <w:rFonts w:ascii="Times New Roman" w:hAnsi="Times New Roman" w:cs="Times New Roman"/>
          <w:color w:val="000000" w:themeColor="text1"/>
        </w:rPr>
        <w:t>EMRSparkNotebook</w:t>
      </w:r>
      <w:r w:rsidRPr="00A53FAC">
        <w:rPr>
          <w:rFonts w:ascii="Times New Roman" w:hAnsi="Times New Roman" w:cs="Times New Roman"/>
          <w:color w:val="000000" w:themeColor="text1"/>
        </w:rPr>
        <w:t>.ipynb to open it.</w:t>
      </w:r>
    </w:p>
    <w:p w14:paraId="41B4DEB9" w14:textId="77777777" w:rsidR="008F4C29" w:rsidRPr="008F4C29" w:rsidRDefault="008F4C29" w:rsidP="008F4C29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7115F6AB" w14:textId="77777777" w:rsidR="00813F62" w:rsidRDefault="003065AF" w:rsidP="00813F6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llow the instructions embedded in the notebook. </w:t>
      </w:r>
      <w:r w:rsidR="008F4C29">
        <w:rPr>
          <w:rFonts w:ascii="Times New Roman" w:hAnsi="Times New Roman" w:cs="Times New Roman"/>
          <w:color w:val="000000" w:themeColor="text1"/>
        </w:rPr>
        <w:t xml:space="preserve">Click on the “Run” button at the top of the screen to execute the notebook cell by cell. </w:t>
      </w:r>
      <w:r w:rsidR="00070E8F">
        <w:rPr>
          <w:rFonts w:ascii="Times New Roman" w:hAnsi="Times New Roman" w:cs="Times New Roman"/>
          <w:color w:val="000000" w:themeColor="text1"/>
        </w:rPr>
        <w:t xml:space="preserve">Once you finish the notebook, you completed the lab. </w:t>
      </w:r>
    </w:p>
    <w:p w14:paraId="5085330F" w14:textId="77777777" w:rsidR="00813F62" w:rsidRPr="00813F62" w:rsidRDefault="00813F62" w:rsidP="00813F62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837CC28" w14:textId="680701F9" w:rsidR="00A25594" w:rsidRPr="00983D0D" w:rsidRDefault="00070E8F" w:rsidP="00983D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813F62">
        <w:rPr>
          <w:rFonts w:ascii="Times New Roman" w:hAnsi="Times New Roman" w:cs="Times New Roman"/>
          <w:color w:val="000000" w:themeColor="text1"/>
        </w:rPr>
        <w:t xml:space="preserve">The text to the left of the cell indicates whether the cell has been ran. The brackets in the text will be empty prior to running a cell (‘In []’). It will have an asterisk inside during execution (‘In [*]’). And they will show the cell execution number after execution completes (‘In [1]’). </w:t>
      </w:r>
      <w:r w:rsidR="008F4C29" w:rsidRPr="00813F62">
        <w:rPr>
          <w:rFonts w:ascii="Times New Roman" w:hAnsi="Times New Roman" w:cs="Times New Roman"/>
          <w:color w:val="000000" w:themeColor="text1"/>
        </w:rPr>
        <w:t xml:space="preserve"> </w:t>
      </w:r>
    </w:p>
    <w:p w14:paraId="2AAC1C1B" w14:textId="77777777" w:rsidR="00983D0D" w:rsidRDefault="00983D0D" w:rsidP="00983D0D">
      <w:pPr>
        <w:pStyle w:val="Caption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 wp14:anchorId="0AD106BC" wp14:editId="6934BEAF">
            <wp:extent cx="3767328" cy="2858500"/>
            <wp:effectExtent l="19050" t="19050" r="2413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tebook_execu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285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7FFDA" w14:textId="4627D3D0" w:rsidR="008F4C29" w:rsidRPr="00983D0D" w:rsidRDefault="00A25594" w:rsidP="00983D0D">
      <w:pPr>
        <w:pStyle w:val="Caption"/>
        <w:jc w:val="center"/>
        <w:rPr>
          <w:b/>
          <w:color w:val="auto"/>
        </w:rPr>
      </w:pPr>
      <w:r w:rsidRPr="00A25594">
        <w:rPr>
          <w:b/>
          <w:color w:val="auto"/>
        </w:rPr>
        <w:t xml:space="preserve">Image </w:t>
      </w:r>
      <w:r w:rsidRPr="00A25594">
        <w:rPr>
          <w:b/>
          <w:color w:val="auto"/>
        </w:rPr>
        <w:fldChar w:fldCharType="begin"/>
      </w:r>
      <w:r w:rsidRPr="00A25594">
        <w:rPr>
          <w:b/>
          <w:color w:val="auto"/>
        </w:rPr>
        <w:instrText xml:space="preserve"> SEQ Image \* ARABIC </w:instrText>
      </w:r>
      <w:r w:rsidRPr="00A25594">
        <w:rPr>
          <w:b/>
          <w:color w:val="auto"/>
        </w:rPr>
        <w:fldChar w:fldCharType="separate"/>
      </w:r>
      <w:r w:rsidR="00F240F3">
        <w:rPr>
          <w:b/>
          <w:noProof/>
          <w:color w:val="auto"/>
        </w:rPr>
        <w:t>15</w:t>
      </w:r>
      <w:r w:rsidRPr="00A25594">
        <w:rPr>
          <w:b/>
          <w:color w:val="auto"/>
        </w:rPr>
        <w:fldChar w:fldCharType="end"/>
      </w:r>
      <w:r w:rsidR="003F6911">
        <w:rPr>
          <w:b/>
          <w:color w:val="auto"/>
        </w:rPr>
        <w:t xml:space="preserve"> Step 4f</w:t>
      </w:r>
    </w:p>
    <w:p w14:paraId="7B6E362F" w14:textId="54894D09" w:rsidR="003065AF" w:rsidRPr="003F6911" w:rsidRDefault="003065AF" w:rsidP="003F691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member to enter the SageMaker ARN and the region code in the first cell. The notebook will throw errors otherwise!</w:t>
      </w:r>
    </w:p>
    <w:p w14:paraId="68EB65DE" w14:textId="02331B0B" w:rsidR="0090366C" w:rsidRPr="00A53FAC" w:rsidRDefault="0090366C" w:rsidP="005A25CD">
      <w:pPr>
        <w:rPr>
          <w:rFonts w:ascii="Times New Roman" w:hAnsi="Times New Roman" w:cs="Times New Roman"/>
          <w:color w:val="000000" w:themeColor="text1"/>
        </w:rPr>
      </w:pPr>
    </w:p>
    <w:p w14:paraId="683EA76A" w14:textId="1AD1307A" w:rsidR="005A25CD" w:rsidRPr="00860A23" w:rsidRDefault="000369F2" w:rsidP="000369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860A23">
        <w:rPr>
          <w:rFonts w:ascii="Times New Roman" w:hAnsi="Times New Roman" w:cs="Times New Roman"/>
          <w:b/>
          <w:bCs/>
          <w:color w:val="000000" w:themeColor="text1"/>
        </w:rPr>
        <w:t>(Optional)</w:t>
      </w:r>
      <w:r w:rsidR="002744CD" w:rsidRPr="00860A2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744CD" w:rsidRPr="00B67EF0">
        <w:rPr>
          <w:rFonts w:ascii="Times New Roman" w:hAnsi="Times New Roman" w:cs="Times New Roman"/>
          <w:color w:val="000000" w:themeColor="text1"/>
        </w:rPr>
        <w:t xml:space="preserve">The Jupyter notebook contains </w:t>
      </w:r>
      <w:r w:rsidR="00B85A5F" w:rsidRPr="00B67EF0">
        <w:rPr>
          <w:rFonts w:ascii="Times New Roman" w:hAnsi="Times New Roman" w:cs="Times New Roman"/>
          <w:color w:val="000000" w:themeColor="text1"/>
        </w:rPr>
        <w:t xml:space="preserve">built-in </w:t>
      </w:r>
      <w:r w:rsidR="0036708C" w:rsidRPr="00B67EF0">
        <w:rPr>
          <w:rFonts w:ascii="Times New Roman" w:hAnsi="Times New Roman" w:cs="Times New Roman"/>
          <w:color w:val="000000" w:themeColor="text1"/>
        </w:rPr>
        <w:t xml:space="preserve">options </w:t>
      </w:r>
      <w:r w:rsidR="004C230F" w:rsidRPr="00B67EF0">
        <w:rPr>
          <w:rFonts w:ascii="Times New Roman" w:hAnsi="Times New Roman" w:cs="Times New Roman"/>
          <w:color w:val="000000" w:themeColor="text1"/>
        </w:rPr>
        <w:t>you can choose</w:t>
      </w:r>
      <w:r w:rsidR="002D43BB" w:rsidRPr="00B67EF0">
        <w:rPr>
          <w:rFonts w:ascii="Times New Roman" w:hAnsi="Times New Roman" w:cs="Times New Roman"/>
          <w:color w:val="000000" w:themeColor="text1"/>
        </w:rPr>
        <w:t xml:space="preserve"> to run</w:t>
      </w:r>
      <w:r w:rsidR="0058438D" w:rsidRPr="00B67EF0">
        <w:rPr>
          <w:rFonts w:ascii="Times New Roman" w:hAnsi="Times New Roman" w:cs="Times New Roman"/>
          <w:color w:val="000000" w:themeColor="text1"/>
        </w:rPr>
        <w:t>. If time permits, step through them and try some of the following:</w:t>
      </w:r>
    </w:p>
    <w:p w14:paraId="663D839F" w14:textId="1EC8C8D8" w:rsidR="0058438D" w:rsidRDefault="006B2481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number of worker nodes to improve parallelization within your EMR cluster</w:t>
      </w:r>
      <w:r w:rsidR="00384337">
        <w:rPr>
          <w:rFonts w:ascii="Times New Roman" w:hAnsi="Times New Roman" w:cs="Times New Roman"/>
          <w:color w:val="000000" w:themeColor="text1"/>
        </w:rPr>
        <w:t xml:space="preserve"> (</w:t>
      </w:r>
      <w:r w:rsidR="003C7608">
        <w:rPr>
          <w:rFonts w:ascii="Times New Roman" w:hAnsi="Times New Roman" w:cs="Times New Roman"/>
          <w:color w:val="000000" w:themeColor="text1"/>
        </w:rPr>
        <w:t>S</w:t>
      </w:r>
      <w:r w:rsidR="00384337">
        <w:rPr>
          <w:rFonts w:ascii="Times New Roman" w:hAnsi="Times New Roman" w:cs="Times New Roman"/>
          <w:color w:val="000000" w:themeColor="text1"/>
        </w:rPr>
        <w:t xml:space="preserve">et </w:t>
      </w:r>
      <w:r w:rsidR="00384337" w:rsidRPr="00384337">
        <w:rPr>
          <w:rFonts w:ascii="Times New Roman" w:hAnsi="Times New Roman" w:cs="Times New Roman"/>
          <w:color w:val="000000" w:themeColor="text1"/>
        </w:rPr>
        <w:t xml:space="preserve">num_workers = </w:t>
      </w:r>
      <w:r w:rsidR="00384337">
        <w:rPr>
          <w:rFonts w:ascii="Times New Roman" w:hAnsi="Times New Roman" w:cs="Times New Roman"/>
          <w:color w:val="000000" w:themeColor="text1"/>
        </w:rPr>
        <w:t>5)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CDBC58" w14:textId="17435741" w:rsidR="007276F3" w:rsidRDefault="00761074" w:rsidP="0058438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 some feature engineering</w:t>
      </w:r>
      <w:r w:rsidR="00752773">
        <w:rPr>
          <w:rFonts w:ascii="Times New Roman" w:hAnsi="Times New Roman" w:cs="Times New Roman"/>
          <w:color w:val="000000" w:themeColor="text1"/>
        </w:rPr>
        <w:t xml:space="preserve"> to improve your model’s predictions</w:t>
      </w:r>
      <w:r w:rsidR="00800F2A">
        <w:rPr>
          <w:rFonts w:ascii="Times New Roman" w:hAnsi="Times New Roman" w:cs="Times New Roman"/>
          <w:color w:val="000000" w:themeColor="text1"/>
        </w:rPr>
        <w:t xml:space="preserve">. </w:t>
      </w:r>
      <w:r w:rsidR="00F444A5">
        <w:rPr>
          <w:rFonts w:ascii="Times New Roman" w:hAnsi="Times New Roman" w:cs="Times New Roman"/>
          <w:color w:val="000000" w:themeColor="text1"/>
        </w:rPr>
        <w:t>Modify columns to see if it will improve</w:t>
      </w:r>
      <w:r w:rsidR="003627E7">
        <w:rPr>
          <w:rFonts w:ascii="Times New Roman" w:hAnsi="Times New Roman" w:cs="Times New Roman"/>
          <w:color w:val="000000" w:themeColor="text1"/>
        </w:rPr>
        <w:t xml:space="preserve"> the model.</w:t>
      </w:r>
    </w:p>
    <w:p w14:paraId="00F911B1" w14:textId="236BB7B0" w:rsidR="003969DF" w:rsidRDefault="008E4C64" w:rsidP="003969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oose a different model</w:t>
      </w:r>
    </w:p>
    <w:p w14:paraId="7672AB2F" w14:textId="5B5ACDD1" w:rsidR="008E4C64" w:rsidRDefault="008E4C64" w:rsidP="008E4C64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ick between XGBoost or LinearLearner</w:t>
      </w:r>
      <w:r w:rsidR="00154DF5">
        <w:rPr>
          <w:rFonts w:ascii="Times New Roman" w:hAnsi="Times New Roman" w:cs="Times New Roman"/>
          <w:color w:val="000000" w:themeColor="text1"/>
        </w:rPr>
        <w:t xml:space="preserve"> and see which model performs better</w:t>
      </w:r>
      <w:r w:rsidR="008422AC">
        <w:rPr>
          <w:rFonts w:ascii="Times New Roman" w:hAnsi="Times New Roman" w:cs="Times New Roman"/>
          <w:color w:val="000000" w:themeColor="text1"/>
        </w:rPr>
        <w:t>.</w:t>
      </w:r>
    </w:p>
    <w:p w14:paraId="42D31D4F" w14:textId="4CA30FA6" w:rsidR="000227A0" w:rsidRDefault="00606EAE" w:rsidP="000227A0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  <w:r w:rsidRPr="00954180">
        <w:rPr>
          <w:rFonts w:ascii="Times New Roman" w:hAnsi="Times New Roman" w:cs="Times New Roman"/>
          <w:b/>
          <w:bCs/>
          <w:color w:val="000000" w:themeColor="text1"/>
        </w:rPr>
        <w:t>Try to lower the RSME</w:t>
      </w:r>
      <w:r w:rsidR="00085CDC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(root-mean-square erro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="00022B6D" w:rsidRPr="00954180">
        <w:rPr>
          <w:rFonts w:ascii="Times New Roman" w:hAnsi="Times New Roman" w:cs="Times New Roman"/>
          <w:b/>
          <w:bCs/>
          <w:color w:val="000000" w:themeColor="text1"/>
        </w:rPr>
        <w:t>and improve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7309D" w:rsidRPr="00954180">
        <w:rPr>
          <w:rFonts w:ascii="Times New Roman" w:hAnsi="Times New Roman" w:cs="Times New Roman"/>
          <w:b/>
          <w:bCs/>
          <w:color w:val="000000" w:themeColor="text1"/>
        </w:rPr>
        <w:t>your</w:t>
      </w:r>
      <w:r w:rsidR="00491E8A" w:rsidRPr="00954180">
        <w:rPr>
          <w:rFonts w:ascii="Times New Roman" w:hAnsi="Times New Roman" w:cs="Times New Roman"/>
          <w:b/>
          <w:bCs/>
          <w:color w:val="000000" w:themeColor="text1"/>
        </w:rPr>
        <w:t xml:space="preserve"> model</w:t>
      </w:r>
      <w:r w:rsidR="00E567C8" w:rsidRPr="0095418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69C334A" w14:textId="51686B82" w:rsidR="006F456E" w:rsidRDefault="006F456E" w:rsidP="000227A0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2DF13AF6" w14:textId="1A6FB5F4" w:rsidR="006F456E" w:rsidRDefault="006F456E" w:rsidP="000227A0">
      <w:pPr>
        <w:pStyle w:val="ListParagraph"/>
        <w:rPr>
          <w:rFonts w:ascii="Times New Roman" w:hAnsi="Times New Roman" w:cs="Times New Roman"/>
          <w:b/>
          <w:bCs/>
          <w:color w:val="000000" w:themeColor="text1"/>
        </w:rPr>
      </w:pPr>
    </w:p>
    <w:p w14:paraId="4AA4092A" w14:textId="243960F6" w:rsidR="006F456E" w:rsidRDefault="006F456E" w:rsidP="006F45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elete the resources when finished </w:t>
      </w:r>
    </w:p>
    <w:p w14:paraId="48497E08" w14:textId="77695E92" w:rsidR="006F456E" w:rsidRPr="006F456E" w:rsidRDefault="006F456E" w:rsidP="006F45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delete the EMR Notebook, go to the</w:t>
      </w:r>
      <w:r w:rsidR="00EA5AB5">
        <w:rPr>
          <w:rFonts w:ascii="Times New Roman" w:hAnsi="Times New Roman" w:cs="Times New Roman"/>
          <w:color w:val="000000" w:themeColor="text1"/>
        </w:rPr>
        <w:t xml:space="preserve"> Notebook pages within the EMR</w:t>
      </w:r>
      <w:r>
        <w:rPr>
          <w:rFonts w:ascii="Times New Roman" w:hAnsi="Times New Roman" w:cs="Times New Roman"/>
          <w:color w:val="000000" w:themeColor="text1"/>
        </w:rPr>
        <w:t xml:space="preserve"> console, select the notebook </w:t>
      </w:r>
      <w:r w:rsidR="00226FA6">
        <w:rPr>
          <w:rFonts w:ascii="Times New Roman" w:hAnsi="Times New Roman" w:cs="Times New Roman"/>
          <w:color w:val="000000" w:themeColor="text1"/>
        </w:rPr>
        <w:t>an</w:t>
      </w:r>
      <w:r>
        <w:rPr>
          <w:rFonts w:ascii="Times New Roman" w:hAnsi="Times New Roman" w:cs="Times New Roman"/>
          <w:color w:val="000000" w:themeColor="text1"/>
        </w:rPr>
        <w:t>d click Delete on the top right</w:t>
      </w:r>
      <w:r w:rsidR="0037734D">
        <w:rPr>
          <w:rFonts w:ascii="Times New Roman" w:hAnsi="Times New Roman" w:cs="Times New Roman"/>
          <w:color w:val="000000" w:themeColor="text1"/>
        </w:rPr>
        <w:t>. Confirm Delet</w:t>
      </w:r>
      <w:r w:rsidR="00ED05CF">
        <w:rPr>
          <w:rFonts w:ascii="Times New Roman" w:hAnsi="Times New Roman" w:cs="Times New Roman"/>
          <w:color w:val="000000" w:themeColor="text1"/>
        </w:rPr>
        <w:t>e.</w:t>
      </w:r>
    </w:p>
    <w:p w14:paraId="79FE73A6" w14:textId="45608000" w:rsidR="006F456E" w:rsidRPr="0097636C" w:rsidRDefault="006F456E" w:rsidP="006F45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 delete the EMR Cluster, </w:t>
      </w:r>
      <w:r w:rsidR="00977081">
        <w:rPr>
          <w:rFonts w:ascii="Times New Roman" w:hAnsi="Times New Roman" w:cs="Times New Roman"/>
          <w:color w:val="000000" w:themeColor="text1"/>
        </w:rPr>
        <w:t>select the cluster and click Terminate on the top right. Confirm Termination.</w:t>
      </w:r>
    </w:p>
    <w:p w14:paraId="221B660E" w14:textId="4417F9AB" w:rsidR="0097636C" w:rsidRPr="00F240F3" w:rsidRDefault="00F240F3" w:rsidP="006F45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remove the SageMaker IAM permissions from the default EMR role,</w:t>
      </w:r>
      <w:r w:rsidR="0097636C">
        <w:rPr>
          <w:rFonts w:ascii="Times New Roman" w:hAnsi="Times New Roman" w:cs="Times New Roman"/>
          <w:color w:val="000000" w:themeColor="text1"/>
        </w:rPr>
        <w:t xml:space="preserve"> go to the Roles tab in the IAM console. </w:t>
      </w:r>
      <w:r>
        <w:rPr>
          <w:rFonts w:ascii="Times New Roman" w:hAnsi="Times New Roman" w:cs="Times New Roman"/>
          <w:color w:val="000000" w:themeColor="text1"/>
        </w:rPr>
        <w:t xml:space="preserve">Select the IAM role from step 1f. Click the small ‘X’ next to </w:t>
      </w:r>
      <w:r w:rsidR="008A7F39">
        <w:rPr>
          <w:rFonts w:ascii="Times New Roman" w:hAnsi="Times New Roman" w:cs="Times New Roman"/>
          <w:color w:val="000000" w:themeColor="text1"/>
        </w:rPr>
        <w:t>‘</w:t>
      </w:r>
      <w:r>
        <w:rPr>
          <w:rFonts w:ascii="Times New Roman" w:hAnsi="Times New Roman" w:cs="Times New Roman"/>
          <w:color w:val="000000" w:themeColor="text1"/>
        </w:rPr>
        <w:t>AmazonSageMakerFullAccess</w:t>
      </w:r>
      <w:r w:rsidR="008A7F39">
        <w:rPr>
          <w:rFonts w:ascii="Times New Roman" w:hAnsi="Times New Roman" w:cs="Times New Roman"/>
          <w:color w:val="000000" w:themeColor="text1"/>
        </w:rPr>
        <w:t>’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. Then click ‘Detach’.</w:t>
      </w:r>
    </w:p>
    <w:p w14:paraId="21E7C7AB" w14:textId="77777777" w:rsidR="00F240F3" w:rsidRDefault="00F240F3" w:rsidP="00F240F3">
      <w:pPr>
        <w:keepNext/>
        <w:ind w:left="1170"/>
      </w:pPr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drawing>
          <wp:inline distT="0" distB="0" distL="0" distR="0" wp14:anchorId="114E8A0D" wp14:editId="7F3D7FC7">
            <wp:extent cx="5120640" cy="1153238"/>
            <wp:effectExtent l="19050" t="19050" r="2286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e_sagemak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153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71F15" w14:textId="63D0EEE1" w:rsidR="00F240F3" w:rsidRPr="00F240F3" w:rsidRDefault="00F240F3" w:rsidP="00F240F3">
      <w:pPr>
        <w:pStyle w:val="Caption"/>
        <w:jc w:val="center"/>
        <w:rPr>
          <w:rFonts w:ascii="Times New Roman" w:hAnsi="Times New Roman" w:cs="Times New Roman"/>
          <w:b/>
          <w:bCs/>
          <w:color w:val="auto"/>
        </w:rPr>
      </w:pPr>
      <w:r w:rsidRPr="00F240F3">
        <w:rPr>
          <w:b/>
          <w:color w:val="auto"/>
        </w:rPr>
        <w:t xml:space="preserve">Image </w:t>
      </w:r>
      <w:r w:rsidRPr="00F240F3">
        <w:rPr>
          <w:b/>
          <w:color w:val="auto"/>
        </w:rPr>
        <w:fldChar w:fldCharType="begin"/>
      </w:r>
      <w:r w:rsidRPr="00F240F3">
        <w:rPr>
          <w:b/>
          <w:color w:val="auto"/>
        </w:rPr>
        <w:instrText xml:space="preserve"> SEQ Image \* ARABIC </w:instrText>
      </w:r>
      <w:r w:rsidRPr="00F240F3">
        <w:rPr>
          <w:b/>
          <w:color w:val="auto"/>
        </w:rPr>
        <w:fldChar w:fldCharType="separate"/>
      </w:r>
      <w:r w:rsidRPr="00F240F3">
        <w:rPr>
          <w:b/>
          <w:noProof/>
          <w:color w:val="auto"/>
        </w:rPr>
        <w:t>16</w:t>
      </w:r>
      <w:r w:rsidRPr="00F240F3">
        <w:rPr>
          <w:b/>
          <w:color w:val="auto"/>
        </w:rPr>
        <w:fldChar w:fldCharType="end"/>
      </w:r>
      <w:r>
        <w:rPr>
          <w:b/>
          <w:color w:val="auto"/>
        </w:rPr>
        <w:t xml:space="preserve"> Step 6c</w:t>
      </w:r>
    </w:p>
    <w:sectPr w:rsidR="00F240F3" w:rsidRPr="00F240F3" w:rsidSect="001A459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FAFA8" w14:textId="77777777" w:rsidR="000F53F0" w:rsidRDefault="000F53F0" w:rsidP="00033805">
      <w:r>
        <w:separator/>
      </w:r>
    </w:p>
  </w:endnote>
  <w:endnote w:type="continuationSeparator" w:id="0">
    <w:p w14:paraId="3DFE8E27" w14:textId="77777777" w:rsidR="000F53F0" w:rsidRDefault="000F53F0" w:rsidP="00033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366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9359E7" w14:textId="57DE1B19" w:rsidR="00033805" w:rsidRDefault="00033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0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FB569" w14:textId="77777777" w:rsidR="00033805" w:rsidRDefault="00033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9C2FA" w14:textId="77777777" w:rsidR="000F53F0" w:rsidRDefault="000F53F0" w:rsidP="00033805">
      <w:r>
        <w:separator/>
      </w:r>
    </w:p>
  </w:footnote>
  <w:footnote w:type="continuationSeparator" w:id="0">
    <w:p w14:paraId="262E5DE4" w14:textId="77777777" w:rsidR="000F53F0" w:rsidRDefault="000F53F0" w:rsidP="00033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4A7"/>
    <w:multiLevelType w:val="multilevel"/>
    <w:tmpl w:val="75B6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366CA1"/>
    <w:multiLevelType w:val="hybridMultilevel"/>
    <w:tmpl w:val="587ACB20"/>
    <w:lvl w:ilvl="0" w:tplc="A7AC1010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AE0"/>
    <w:multiLevelType w:val="hybridMultilevel"/>
    <w:tmpl w:val="E3802A60"/>
    <w:lvl w:ilvl="0" w:tplc="111A73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3BD"/>
    <w:multiLevelType w:val="hybridMultilevel"/>
    <w:tmpl w:val="363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3ACC"/>
    <w:multiLevelType w:val="hybridMultilevel"/>
    <w:tmpl w:val="3F76E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C33F9"/>
    <w:multiLevelType w:val="hybridMultilevel"/>
    <w:tmpl w:val="27F6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25F"/>
    <w:multiLevelType w:val="hybridMultilevel"/>
    <w:tmpl w:val="E306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A071E"/>
    <w:multiLevelType w:val="hybridMultilevel"/>
    <w:tmpl w:val="D378319C"/>
    <w:lvl w:ilvl="0" w:tplc="9286A224">
      <w:start w:val="1"/>
      <w:numFmt w:val="lowerLetter"/>
      <w:lvlText w:val="%1.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B08157F"/>
    <w:multiLevelType w:val="hybridMultilevel"/>
    <w:tmpl w:val="C694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225C"/>
    <w:multiLevelType w:val="hybridMultilevel"/>
    <w:tmpl w:val="1FC09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C1010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098D"/>
    <w:multiLevelType w:val="hybridMultilevel"/>
    <w:tmpl w:val="3B4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B0E21"/>
    <w:multiLevelType w:val="hybridMultilevel"/>
    <w:tmpl w:val="9098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3FFA"/>
    <w:multiLevelType w:val="hybridMultilevel"/>
    <w:tmpl w:val="B80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67E3E"/>
    <w:multiLevelType w:val="hybridMultilevel"/>
    <w:tmpl w:val="F8DA6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86FB0"/>
    <w:multiLevelType w:val="hybridMultilevel"/>
    <w:tmpl w:val="4EA69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17B05"/>
    <w:multiLevelType w:val="hybridMultilevel"/>
    <w:tmpl w:val="9C14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C2715"/>
    <w:multiLevelType w:val="hybridMultilevel"/>
    <w:tmpl w:val="6EB20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B1CFF"/>
    <w:multiLevelType w:val="hybridMultilevel"/>
    <w:tmpl w:val="3D6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473A1"/>
    <w:multiLevelType w:val="hybridMultilevel"/>
    <w:tmpl w:val="4A98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76F"/>
    <w:multiLevelType w:val="hybridMultilevel"/>
    <w:tmpl w:val="E114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2"/>
  </w:num>
  <w:num w:numId="5">
    <w:abstractNumId w:val="7"/>
  </w:num>
  <w:num w:numId="6">
    <w:abstractNumId w:val="11"/>
  </w:num>
  <w:num w:numId="7">
    <w:abstractNumId w:val="17"/>
  </w:num>
  <w:num w:numId="8">
    <w:abstractNumId w:val="9"/>
  </w:num>
  <w:num w:numId="9">
    <w:abstractNumId w:val="18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12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0B"/>
    <w:rsid w:val="00005321"/>
    <w:rsid w:val="000104FE"/>
    <w:rsid w:val="000141C0"/>
    <w:rsid w:val="00016333"/>
    <w:rsid w:val="00016DA2"/>
    <w:rsid w:val="000227A0"/>
    <w:rsid w:val="00022B6D"/>
    <w:rsid w:val="000317B9"/>
    <w:rsid w:val="00033805"/>
    <w:rsid w:val="000341E1"/>
    <w:rsid w:val="000349A7"/>
    <w:rsid w:val="000369F2"/>
    <w:rsid w:val="00041E32"/>
    <w:rsid w:val="00045160"/>
    <w:rsid w:val="00053611"/>
    <w:rsid w:val="00070E8F"/>
    <w:rsid w:val="000755DC"/>
    <w:rsid w:val="0008260B"/>
    <w:rsid w:val="0008367D"/>
    <w:rsid w:val="00085CDC"/>
    <w:rsid w:val="0009243A"/>
    <w:rsid w:val="00092A5D"/>
    <w:rsid w:val="00094716"/>
    <w:rsid w:val="000A6021"/>
    <w:rsid w:val="000A632A"/>
    <w:rsid w:val="000B0969"/>
    <w:rsid w:val="000B1A99"/>
    <w:rsid w:val="000C71C5"/>
    <w:rsid w:val="000E3B97"/>
    <w:rsid w:val="000F53F0"/>
    <w:rsid w:val="000F5699"/>
    <w:rsid w:val="000F70A6"/>
    <w:rsid w:val="000F7BDD"/>
    <w:rsid w:val="00102A78"/>
    <w:rsid w:val="00103660"/>
    <w:rsid w:val="00104E2A"/>
    <w:rsid w:val="0011638A"/>
    <w:rsid w:val="00120C44"/>
    <w:rsid w:val="00122FE4"/>
    <w:rsid w:val="001240CC"/>
    <w:rsid w:val="001255BB"/>
    <w:rsid w:val="00126104"/>
    <w:rsid w:val="00130494"/>
    <w:rsid w:val="0014214A"/>
    <w:rsid w:val="00142F0E"/>
    <w:rsid w:val="00152E06"/>
    <w:rsid w:val="00154DF5"/>
    <w:rsid w:val="00164593"/>
    <w:rsid w:val="001708F0"/>
    <w:rsid w:val="00181253"/>
    <w:rsid w:val="00183321"/>
    <w:rsid w:val="00183693"/>
    <w:rsid w:val="00184FA5"/>
    <w:rsid w:val="001A1114"/>
    <w:rsid w:val="001A4591"/>
    <w:rsid w:val="001A5620"/>
    <w:rsid w:val="001A64A1"/>
    <w:rsid w:val="001B3BFD"/>
    <w:rsid w:val="001B48A0"/>
    <w:rsid w:val="001B5179"/>
    <w:rsid w:val="001C3DFB"/>
    <w:rsid w:val="001C6736"/>
    <w:rsid w:val="001E789B"/>
    <w:rsid w:val="001F06D3"/>
    <w:rsid w:val="002009C8"/>
    <w:rsid w:val="00200A70"/>
    <w:rsid w:val="0020650E"/>
    <w:rsid w:val="0021633F"/>
    <w:rsid w:val="002209E7"/>
    <w:rsid w:val="00226FA6"/>
    <w:rsid w:val="002374DD"/>
    <w:rsid w:val="00237D79"/>
    <w:rsid w:val="00245273"/>
    <w:rsid w:val="0025031C"/>
    <w:rsid w:val="002602DD"/>
    <w:rsid w:val="00264401"/>
    <w:rsid w:val="00265091"/>
    <w:rsid w:val="00270A9D"/>
    <w:rsid w:val="00272DA1"/>
    <w:rsid w:val="002744CD"/>
    <w:rsid w:val="002941AC"/>
    <w:rsid w:val="002A3BCA"/>
    <w:rsid w:val="002A7ED1"/>
    <w:rsid w:val="002B07E3"/>
    <w:rsid w:val="002B6DDF"/>
    <w:rsid w:val="002C04B9"/>
    <w:rsid w:val="002C0B3A"/>
    <w:rsid w:val="002C2865"/>
    <w:rsid w:val="002D43BB"/>
    <w:rsid w:val="002D495D"/>
    <w:rsid w:val="002E13CB"/>
    <w:rsid w:val="002E7A47"/>
    <w:rsid w:val="002E7AB2"/>
    <w:rsid w:val="002F2403"/>
    <w:rsid w:val="002F6E7C"/>
    <w:rsid w:val="003065AF"/>
    <w:rsid w:val="003066E5"/>
    <w:rsid w:val="00311EBE"/>
    <w:rsid w:val="00314273"/>
    <w:rsid w:val="003254C7"/>
    <w:rsid w:val="003307C1"/>
    <w:rsid w:val="00335276"/>
    <w:rsid w:val="00336BCA"/>
    <w:rsid w:val="00341997"/>
    <w:rsid w:val="00342FAD"/>
    <w:rsid w:val="003627E7"/>
    <w:rsid w:val="0036708C"/>
    <w:rsid w:val="00367C0B"/>
    <w:rsid w:val="00373FBC"/>
    <w:rsid w:val="003740A8"/>
    <w:rsid w:val="003743BB"/>
    <w:rsid w:val="00374657"/>
    <w:rsid w:val="003750A2"/>
    <w:rsid w:val="0037734D"/>
    <w:rsid w:val="00384337"/>
    <w:rsid w:val="00387BB2"/>
    <w:rsid w:val="00391C36"/>
    <w:rsid w:val="003925DE"/>
    <w:rsid w:val="003969DF"/>
    <w:rsid w:val="003A53F9"/>
    <w:rsid w:val="003B58C4"/>
    <w:rsid w:val="003C19AB"/>
    <w:rsid w:val="003C3E60"/>
    <w:rsid w:val="003C67F5"/>
    <w:rsid w:val="003C7608"/>
    <w:rsid w:val="003D1AAF"/>
    <w:rsid w:val="003D2291"/>
    <w:rsid w:val="003D5E03"/>
    <w:rsid w:val="003E4DE0"/>
    <w:rsid w:val="003E5395"/>
    <w:rsid w:val="003E7184"/>
    <w:rsid w:val="003F3A82"/>
    <w:rsid w:val="003F6911"/>
    <w:rsid w:val="00404981"/>
    <w:rsid w:val="004116D2"/>
    <w:rsid w:val="00415205"/>
    <w:rsid w:val="00422245"/>
    <w:rsid w:val="00425797"/>
    <w:rsid w:val="0042625C"/>
    <w:rsid w:val="00426C5A"/>
    <w:rsid w:val="004312CC"/>
    <w:rsid w:val="00440A48"/>
    <w:rsid w:val="004461B8"/>
    <w:rsid w:val="00446ADF"/>
    <w:rsid w:val="00447CFD"/>
    <w:rsid w:val="00462652"/>
    <w:rsid w:val="00464BB1"/>
    <w:rsid w:val="00482F61"/>
    <w:rsid w:val="0048626F"/>
    <w:rsid w:val="00491E8A"/>
    <w:rsid w:val="00494E75"/>
    <w:rsid w:val="004A3976"/>
    <w:rsid w:val="004A4788"/>
    <w:rsid w:val="004B0E6B"/>
    <w:rsid w:val="004B7157"/>
    <w:rsid w:val="004C157E"/>
    <w:rsid w:val="004C230C"/>
    <w:rsid w:val="004C230F"/>
    <w:rsid w:val="004C3C09"/>
    <w:rsid w:val="004C5389"/>
    <w:rsid w:val="004D4736"/>
    <w:rsid w:val="004E7C3F"/>
    <w:rsid w:val="004F055F"/>
    <w:rsid w:val="004F0F8E"/>
    <w:rsid w:val="004F1511"/>
    <w:rsid w:val="004F5261"/>
    <w:rsid w:val="004F6106"/>
    <w:rsid w:val="004F79E5"/>
    <w:rsid w:val="00503089"/>
    <w:rsid w:val="0050659F"/>
    <w:rsid w:val="005066C9"/>
    <w:rsid w:val="00511091"/>
    <w:rsid w:val="00512F20"/>
    <w:rsid w:val="005166C5"/>
    <w:rsid w:val="00524806"/>
    <w:rsid w:val="005252EA"/>
    <w:rsid w:val="00532521"/>
    <w:rsid w:val="00533CA1"/>
    <w:rsid w:val="00541D62"/>
    <w:rsid w:val="00543F6B"/>
    <w:rsid w:val="005443E1"/>
    <w:rsid w:val="005463F8"/>
    <w:rsid w:val="00551AD6"/>
    <w:rsid w:val="00554842"/>
    <w:rsid w:val="00554ED6"/>
    <w:rsid w:val="005572D1"/>
    <w:rsid w:val="00557AE3"/>
    <w:rsid w:val="00557CAC"/>
    <w:rsid w:val="00565AD2"/>
    <w:rsid w:val="00582C5F"/>
    <w:rsid w:val="0058438D"/>
    <w:rsid w:val="005864E3"/>
    <w:rsid w:val="0059150C"/>
    <w:rsid w:val="00592765"/>
    <w:rsid w:val="005A25CD"/>
    <w:rsid w:val="005A344D"/>
    <w:rsid w:val="005B0EAB"/>
    <w:rsid w:val="005B7325"/>
    <w:rsid w:val="005C44A6"/>
    <w:rsid w:val="005C7316"/>
    <w:rsid w:val="005C7896"/>
    <w:rsid w:val="005D3C48"/>
    <w:rsid w:val="005D66C5"/>
    <w:rsid w:val="005D75A5"/>
    <w:rsid w:val="005E2669"/>
    <w:rsid w:val="005E4CD6"/>
    <w:rsid w:val="005E6BE1"/>
    <w:rsid w:val="005F2FE9"/>
    <w:rsid w:val="005F4A6D"/>
    <w:rsid w:val="005F5FD3"/>
    <w:rsid w:val="00600057"/>
    <w:rsid w:val="006025E1"/>
    <w:rsid w:val="00606EAE"/>
    <w:rsid w:val="00621D3C"/>
    <w:rsid w:val="00622AE2"/>
    <w:rsid w:val="00624336"/>
    <w:rsid w:val="006360EB"/>
    <w:rsid w:val="00637818"/>
    <w:rsid w:val="00642FC1"/>
    <w:rsid w:val="00651D7C"/>
    <w:rsid w:val="00653FB5"/>
    <w:rsid w:val="0065401B"/>
    <w:rsid w:val="0066523E"/>
    <w:rsid w:val="006660EC"/>
    <w:rsid w:val="006726F0"/>
    <w:rsid w:val="006776E0"/>
    <w:rsid w:val="006863D8"/>
    <w:rsid w:val="006938D8"/>
    <w:rsid w:val="00697EDD"/>
    <w:rsid w:val="006A418D"/>
    <w:rsid w:val="006A5846"/>
    <w:rsid w:val="006A759A"/>
    <w:rsid w:val="006B2481"/>
    <w:rsid w:val="006B4E9E"/>
    <w:rsid w:val="006B5880"/>
    <w:rsid w:val="006D5920"/>
    <w:rsid w:val="006D623C"/>
    <w:rsid w:val="006E0416"/>
    <w:rsid w:val="006E4023"/>
    <w:rsid w:val="006E611F"/>
    <w:rsid w:val="006F05CF"/>
    <w:rsid w:val="006F12E6"/>
    <w:rsid w:val="006F456E"/>
    <w:rsid w:val="006F52E1"/>
    <w:rsid w:val="00700175"/>
    <w:rsid w:val="00700BFF"/>
    <w:rsid w:val="00701FB9"/>
    <w:rsid w:val="00702500"/>
    <w:rsid w:val="00717D17"/>
    <w:rsid w:val="00724278"/>
    <w:rsid w:val="00724B63"/>
    <w:rsid w:val="007276F3"/>
    <w:rsid w:val="00730158"/>
    <w:rsid w:val="00742640"/>
    <w:rsid w:val="007447FC"/>
    <w:rsid w:val="0074576A"/>
    <w:rsid w:val="00752773"/>
    <w:rsid w:val="00754798"/>
    <w:rsid w:val="00761074"/>
    <w:rsid w:val="007659AB"/>
    <w:rsid w:val="00765FD6"/>
    <w:rsid w:val="0077074E"/>
    <w:rsid w:val="00770A91"/>
    <w:rsid w:val="007732A9"/>
    <w:rsid w:val="007825D5"/>
    <w:rsid w:val="0078569C"/>
    <w:rsid w:val="00785C70"/>
    <w:rsid w:val="0079331A"/>
    <w:rsid w:val="00794D9A"/>
    <w:rsid w:val="007A1AD4"/>
    <w:rsid w:val="007A1E7B"/>
    <w:rsid w:val="007A6369"/>
    <w:rsid w:val="007A6F5D"/>
    <w:rsid w:val="007B538C"/>
    <w:rsid w:val="007E5D77"/>
    <w:rsid w:val="007F00BF"/>
    <w:rsid w:val="007F6CDB"/>
    <w:rsid w:val="00800F2A"/>
    <w:rsid w:val="00813F62"/>
    <w:rsid w:val="00815224"/>
    <w:rsid w:val="00827716"/>
    <w:rsid w:val="00832A04"/>
    <w:rsid w:val="008416E8"/>
    <w:rsid w:val="008422AC"/>
    <w:rsid w:val="00844380"/>
    <w:rsid w:val="0085282D"/>
    <w:rsid w:val="00853139"/>
    <w:rsid w:val="00853E81"/>
    <w:rsid w:val="00860A23"/>
    <w:rsid w:val="00861E8F"/>
    <w:rsid w:val="0086219E"/>
    <w:rsid w:val="00862BFE"/>
    <w:rsid w:val="00866E15"/>
    <w:rsid w:val="0087162B"/>
    <w:rsid w:val="00883455"/>
    <w:rsid w:val="00885BB6"/>
    <w:rsid w:val="00886C13"/>
    <w:rsid w:val="00893FCF"/>
    <w:rsid w:val="008A084C"/>
    <w:rsid w:val="008A7F39"/>
    <w:rsid w:val="008B1DDD"/>
    <w:rsid w:val="008B2CB0"/>
    <w:rsid w:val="008B7D8B"/>
    <w:rsid w:val="008C0EB0"/>
    <w:rsid w:val="008D7400"/>
    <w:rsid w:val="008E0176"/>
    <w:rsid w:val="008E4C64"/>
    <w:rsid w:val="008E4E9E"/>
    <w:rsid w:val="008F06A6"/>
    <w:rsid w:val="008F4C29"/>
    <w:rsid w:val="00900987"/>
    <w:rsid w:val="0090366C"/>
    <w:rsid w:val="00905E0F"/>
    <w:rsid w:val="00913EE4"/>
    <w:rsid w:val="00920C85"/>
    <w:rsid w:val="0092160C"/>
    <w:rsid w:val="00923515"/>
    <w:rsid w:val="009248DD"/>
    <w:rsid w:val="00927B69"/>
    <w:rsid w:val="0093581F"/>
    <w:rsid w:val="009368AC"/>
    <w:rsid w:val="00945677"/>
    <w:rsid w:val="00946908"/>
    <w:rsid w:val="009520CD"/>
    <w:rsid w:val="00954180"/>
    <w:rsid w:val="0095552F"/>
    <w:rsid w:val="00955B83"/>
    <w:rsid w:val="0096114C"/>
    <w:rsid w:val="00963BB8"/>
    <w:rsid w:val="00972709"/>
    <w:rsid w:val="0097636C"/>
    <w:rsid w:val="00977081"/>
    <w:rsid w:val="0097745B"/>
    <w:rsid w:val="00983695"/>
    <w:rsid w:val="0098375A"/>
    <w:rsid w:val="00983D0D"/>
    <w:rsid w:val="009851CF"/>
    <w:rsid w:val="00990DD4"/>
    <w:rsid w:val="00991FA7"/>
    <w:rsid w:val="009A3E44"/>
    <w:rsid w:val="009A420E"/>
    <w:rsid w:val="009A57EB"/>
    <w:rsid w:val="009B2F1A"/>
    <w:rsid w:val="009B3701"/>
    <w:rsid w:val="009B7D3F"/>
    <w:rsid w:val="009C155F"/>
    <w:rsid w:val="009C3A61"/>
    <w:rsid w:val="009C51F0"/>
    <w:rsid w:val="009C60E2"/>
    <w:rsid w:val="009D2F7F"/>
    <w:rsid w:val="009D68A7"/>
    <w:rsid w:val="009E0D5C"/>
    <w:rsid w:val="009E2ECB"/>
    <w:rsid w:val="009E6473"/>
    <w:rsid w:val="009F138C"/>
    <w:rsid w:val="00A05740"/>
    <w:rsid w:val="00A117FB"/>
    <w:rsid w:val="00A16835"/>
    <w:rsid w:val="00A16941"/>
    <w:rsid w:val="00A218BA"/>
    <w:rsid w:val="00A241EA"/>
    <w:rsid w:val="00A25594"/>
    <w:rsid w:val="00A266F4"/>
    <w:rsid w:val="00A34554"/>
    <w:rsid w:val="00A35860"/>
    <w:rsid w:val="00A37970"/>
    <w:rsid w:val="00A400A0"/>
    <w:rsid w:val="00A47CBE"/>
    <w:rsid w:val="00A53293"/>
    <w:rsid w:val="00A53FAC"/>
    <w:rsid w:val="00A608DC"/>
    <w:rsid w:val="00A6304F"/>
    <w:rsid w:val="00A639EF"/>
    <w:rsid w:val="00A6793C"/>
    <w:rsid w:val="00A70E9B"/>
    <w:rsid w:val="00A73006"/>
    <w:rsid w:val="00A81438"/>
    <w:rsid w:val="00A82ACB"/>
    <w:rsid w:val="00A869BB"/>
    <w:rsid w:val="00A90F6C"/>
    <w:rsid w:val="00A9148A"/>
    <w:rsid w:val="00A92A3B"/>
    <w:rsid w:val="00A963EF"/>
    <w:rsid w:val="00AB0946"/>
    <w:rsid w:val="00AC2038"/>
    <w:rsid w:val="00AC2768"/>
    <w:rsid w:val="00AC3060"/>
    <w:rsid w:val="00AD1DAD"/>
    <w:rsid w:val="00AD3FED"/>
    <w:rsid w:val="00AF0F4C"/>
    <w:rsid w:val="00AF1F3E"/>
    <w:rsid w:val="00AF591E"/>
    <w:rsid w:val="00B00F55"/>
    <w:rsid w:val="00B028F5"/>
    <w:rsid w:val="00B04D11"/>
    <w:rsid w:val="00B05CBF"/>
    <w:rsid w:val="00B10D27"/>
    <w:rsid w:val="00B12FCE"/>
    <w:rsid w:val="00B21A51"/>
    <w:rsid w:val="00B24F6B"/>
    <w:rsid w:val="00B27F4E"/>
    <w:rsid w:val="00B36AB4"/>
    <w:rsid w:val="00B374FC"/>
    <w:rsid w:val="00B44146"/>
    <w:rsid w:val="00B44429"/>
    <w:rsid w:val="00B449A3"/>
    <w:rsid w:val="00B44AE9"/>
    <w:rsid w:val="00B62697"/>
    <w:rsid w:val="00B67EF0"/>
    <w:rsid w:val="00B7208F"/>
    <w:rsid w:val="00B733E8"/>
    <w:rsid w:val="00B73463"/>
    <w:rsid w:val="00B80C70"/>
    <w:rsid w:val="00B823D5"/>
    <w:rsid w:val="00B8284C"/>
    <w:rsid w:val="00B85A5F"/>
    <w:rsid w:val="00B860DD"/>
    <w:rsid w:val="00B870CB"/>
    <w:rsid w:val="00B873B4"/>
    <w:rsid w:val="00B954D3"/>
    <w:rsid w:val="00B957B5"/>
    <w:rsid w:val="00B976B7"/>
    <w:rsid w:val="00BA2599"/>
    <w:rsid w:val="00BB0C37"/>
    <w:rsid w:val="00BB482C"/>
    <w:rsid w:val="00BB4DE5"/>
    <w:rsid w:val="00BC400B"/>
    <w:rsid w:val="00BC6E97"/>
    <w:rsid w:val="00BD3D3E"/>
    <w:rsid w:val="00BD7B04"/>
    <w:rsid w:val="00BE7943"/>
    <w:rsid w:val="00BF1A7C"/>
    <w:rsid w:val="00C0378A"/>
    <w:rsid w:val="00C04B83"/>
    <w:rsid w:val="00C05EBC"/>
    <w:rsid w:val="00C164A2"/>
    <w:rsid w:val="00C2550B"/>
    <w:rsid w:val="00C27920"/>
    <w:rsid w:val="00C32160"/>
    <w:rsid w:val="00C346F8"/>
    <w:rsid w:val="00C36EF7"/>
    <w:rsid w:val="00C4383A"/>
    <w:rsid w:val="00C4772F"/>
    <w:rsid w:val="00C571E3"/>
    <w:rsid w:val="00C61E81"/>
    <w:rsid w:val="00C64E4F"/>
    <w:rsid w:val="00C70538"/>
    <w:rsid w:val="00C736F6"/>
    <w:rsid w:val="00C7390C"/>
    <w:rsid w:val="00C74744"/>
    <w:rsid w:val="00C8217A"/>
    <w:rsid w:val="00C8373E"/>
    <w:rsid w:val="00C83875"/>
    <w:rsid w:val="00C86C69"/>
    <w:rsid w:val="00C93126"/>
    <w:rsid w:val="00C946F9"/>
    <w:rsid w:val="00CA5B44"/>
    <w:rsid w:val="00CA5E28"/>
    <w:rsid w:val="00CA6CBE"/>
    <w:rsid w:val="00CB05D4"/>
    <w:rsid w:val="00CB2764"/>
    <w:rsid w:val="00CC2723"/>
    <w:rsid w:val="00CC77F1"/>
    <w:rsid w:val="00CD4972"/>
    <w:rsid w:val="00CD61BA"/>
    <w:rsid w:val="00CE5DEA"/>
    <w:rsid w:val="00CE7B52"/>
    <w:rsid w:val="00CF09A7"/>
    <w:rsid w:val="00CF322F"/>
    <w:rsid w:val="00CF36C5"/>
    <w:rsid w:val="00CF622F"/>
    <w:rsid w:val="00D016D2"/>
    <w:rsid w:val="00D01802"/>
    <w:rsid w:val="00D15194"/>
    <w:rsid w:val="00D16DB6"/>
    <w:rsid w:val="00D27F21"/>
    <w:rsid w:val="00D27F62"/>
    <w:rsid w:val="00D316B2"/>
    <w:rsid w:val="00D3171F"/>
    <w:rsid w:val="00D379E7"/>
    <w:rsid w:val="00D432AB"/>
    <w:rsid w:val="00D45097"/>
    <w:rsid w:val="00D4570D"/>
    <w:rsid w:val="00D55E23"/>
    <w:rsid w:val="00D60DB4"/>
    <w:rsid w:val="00D70222"/>
    <w:rsid w:val="00D71FF9"/>
    <w:rsid w:val="00D7309D"/>
    <w:rsid w:val="00D75553"/>
    <w:rsid w:val="00D772C6"/>
    <w:rsid w:val="00D833DC"/>
    <w:rsid w:val="00D874C3"/>
    <w:rsid w:val="00D9502A"/>
    <w:rsid w:val="00DB103A"/>
    <w:rsid w:val="00DB1637"/>
    <w:rsid w:val="00DB2549"/>
    <w:rsid w:val="00DC131A"/>
    <w:rsid w:val="00DC1486"/>
    <w:rsid w:val="00DC1D64"/>
    <w:rsid w:val="00DC740C"/>
    <w:rsid w:val="00DF1E0A"/>
    <w:rsid w:val="00DF2736"/>
    <w:rsid w:val="00E05A7F"/>
    <w:rsid w:val="00E06DF3"/>
    <w:rsid w:val="00E17C17"/>
    <w:rsid w:val="00E205CC"/>
    <w:rsid w:val="00E23832"/>
    <w:rsid w:val="00E30695"/>
    <w:rsid w:val="00E30AF4"/>
    <w:rsid w:val="00E330AB"/>
    <w:rsid w:val="00E35A79"/>
    <w:rsid w:val="00E35B58"/>
    <w:rsid w:val="00E363D1"/>
    <w:rsid w:val="00E432E1"/>
    <w:rsid w:val="00E5166E"/>
    <w:rsid w:val="00E52E39"/>
    <w:rsid w:val="00E53E35"/>
    <w:rsid w:val="00E558DB"/>
    <w:rsid w:val="00E567C8"/>
    <w:rsid w:val="00E66511"/>
    <w:rsid w:val="00E71925"/>
    <w:rsid w:val="00E72D51"/>
    <w:rsid w:val="00E77616"/>
    <w:rsid w:val="00EA0CEF"/>
    <w:rsid w:val="00EA5AB5"/>
    <w:rsid w:val="00EA5C7A"/>
    <w:rsid w:val="00EA5EBF"/>
    <w:rsid w:val="00EB0289"/>
    <w:rsid w:val="00EB136B"/>
    <w:rsid w:val="00EB36A3"/>
    <w:rsid w:val="00EB6AA5"/>
    <w:rsid w:val="00EC36DD"/>
    <w:rsid w:val="00EC6957"/>
    <w:rsid w:val="00ED05CF"/>
    <w:rsid w:val="00ED347A"/>
    <w:rsid w:val="00ED4E47"/>
    <w:rsid w:val="00EE0CE8"/>
    <w:rsid w:val="00EF36FC"/>
    <w:rsid w:val="00F04686"/>
    <w:rsid w:val="00F07C46"/>
    <w:rsid w:val="00F11A3C"/>
    <w:rsid w:val="00F14A5C"/>
    <w:rsid w:val="00F17BC2"/>
    <w:rsid w:val="00F2242F"/>
    <w:rsid w:val="00F240F3"/>
    <w:rsid w:val="00F256FE"/>
    <w:rsid w:val="00F25BA3"/>
    <w:rsid w:val="00F40DB8"/>
    <w:rsid w:val="00F444A5"/>
    <w:rsid w:val="00F5560C"/>
    <w:rsid w:val="00F55DDA"/>
    <w:rsid w:val="00F60F24"/>
    <w:rsid w:val="00F63350"/>
    <w:rsid w:val="00F71686"/>
    <w:rsid w:val="00F72868"/>
    <w:rsid w:val="00F7482D"/>
    <w:rsid w:val="00F77D6A"/>
    <w:rsid w:val="00F907ED"/>
    <w:rsid w:val="00F92CFC"/>
    <w:rsid w:val="00F94628"/>
    <w:rsid w:val="00F962BF"/>
    <w:rsid w:val="00FA221D"/>
    <w:rsid w:val="00FB4933"/>
    <w:rsid w:val="00FC4C0C"/>
    <w:rsid w:val="00FC7332"/>
    <w:rsid w:val="00FD54C3"/>
    <w:rsid w:val="00FE214F"/>
    <w:rsid w:val="00FF03E6"/>
    <w:rsid w:val="00FF6B45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0889"/>
  <w15:chartTrackingRefBased/>
  <w15:docId w15:val="{84451305-246E-674F-B1CD-F8295BA6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FB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3E44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2F24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1F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630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6304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558DB"/>
  </w:style>
  <w:style w:type="character" w:styleId="CommentReference">
    <w:name w:val="annotation reference"/>
    <w:basedOn w:val="DefaultParagraphFont"/>
    <w:uiPriority w:val="99"/>
    <w:semiHidden/>
    <w:unhideWhenUsed/>
    <w:rsid w:val="00391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C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805"/>
  </w:style>
  <w:style w:type="paragraph" w:styleId="Footer">
    <w:name w:val="footer"/>
    <w:basedOn w:val="Normal"/>
    <w:link w:val="FooterChar"/>
    <w:uiPriority w:val="99"/>
    <w:unhideWhenUsed/>
    <w:rsid w:val="00033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805"/>
  </w:style>
  <w:style w:type="character" w:styleId="FollowedHyperlink">
    <w:name w:val="FollowedHyperlink"/>
    <w:basedOn w:val="DefaultParagraphFont"/>
    <w:uiPriority w:val="99"/>
    <w:semiHidden/>
    <w:unhideWhenUsed/>
    <w:rsid w:val="003925D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55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vy.apache.org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mr-lab-income-dataset.s3-us-west-2.amazonaws.com/EMRSparkNotebook.ipynb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C8335-CEEE-47DC-8C90-8EBF50D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kinson, Sean</cp:lastModifiedBy>
  <cp:revision>2</cp:revision>
  <dcterms:created xsi:type="dcterms:W3CDTF">2020-01-22T16:56:00Z</dcterms:created>
  <dcterms:modified xsi:type="dcterms:W3CDTF">2020-01-22T16:56:00Z</dcterms:modified>
</cp:coreProperties>
</file>